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E385" w14:textId="03F609F4" w:rsidR="00211321" w:rsidRPr="00211321" w:rsidRDefault="5099F042" w:rsidP="00075D22">
      <w:pPr>
        <w:tabs>
          <w:tab w:val="num" w:pos="1620"/>
        </w:tabs>
        <w:spacing w:after="0" w:line="240" w:lineRule="auto"/>
        <w:ind w:hanging="180"/>
        <w:jc w:val="center"/>
        <w:rPr>
          <w:rFonts w:asciiTheme="minorHAnsi" w:hAnsiTheme="minorHAnsi"/>
        </w:rPr>
      </w:pPr>
      <w:r w:rsidRPr="5099F042">
        <w:rPr>
          <w:b/>
          <w:bCs/>
          <w:sz w:val="28"/>
          <w:szCs w:val="28"/>
        </w:rPr>
        <w:t>Allan Osbaldeston</w:t>
      </w:r>
      <w:r w:rsidR="00DE2E55" w:rsidRPr="00211321">
        <w:rPr>
          <w:rFonts w:asciiTheme="minorHAnsi" w:hAnsiTheme="minorHAnsi"/>
        </w:rPr>
        <w:br/>
      </w:r>
      <w:r w:rsidRPr="00211321">
        <w:rPr>
          <w:rFonts w:asciiTheme="minorHAnsi" w:hAnsiTheme="minorHAnsi"/>
        </w:rPr>
        <w:t>Rochdale</w:t>
      </w:r>
      <w:r w:rsidR="00DE2E55" w:rsidRPr="00211321">
        <w:rPr>
          <w:rFonts w:asciiTheme="minorHAnsi" w:hAnsiTheme="minorHAnsi"/>
        </w:rPr>
        <w:br/>
      </w:r>
      <w:r w:rsidRPr="00211321">
        <w:rPr>
          <w:rFonts w:asciiTheme="minorHAnsi" w:hAnsiTheme="minorHAnsi"/>
        </w:rPr>
        <w:t>Mobile: 07805311070</w:t>
      </w:r>
      <w:r w:rsidR="00DE2E55" w:rsidRPr="00211321">
        <w:rPr>
          <w:rFonts w:asciiTheme="minorHAnsi" w:hAnsiTheme="minorHAnsi"/>
        </w:rPr>
        <w:br/>
      </w:r>
      <w:r w:rsidRPr="00211321">
        <w:rPr>
          <w:rFonts w:asciiTheme="minorHAnsi" w:hAnsiTheme="minorHAnsi"/>
        </w:rPr>
        <w:t>Email: allanosbaldeston@outlook.com</w:t>
      </w:r>
      <w:r w:rsidR="00DE2E55" w:rsidRPr="00211321">
        <w:rPr>
          <w:rFonts w:asciiTheme="minorHAnsi" w:hAnsiTheme="minorHAnsi"/>
        </w:rPr>
        <w:br/>
      </w:r>
      <w:r w:rsidR="00DE2E55" w:rsidRPr="00211321">
        <w:rPr>
          <w:rFonts w:asciiTheme="minorHAnsi" w:hAnsiTheme="minorHAnsi"/>
        </w:rPr>
        <w:br/>
      </w:r>
    </w:p>
    <w:p w14:paraId="0F052F59" w14:textId="77777777" w:rsidR="00211321" w:rsidRPr="00211321" w:rsidRDefault="00211321" w:rsidP="00211321">
      <w:pPr>
        <w:pStyle w:val="ListParagraph"/>
        <w:ind w:left="0"/>
        <w:rPr>
          <w:rFonts w:asciiTheme="minorHAnsi" w:hAnsiTheme="minorHAnsi"/>
          <w:b/>
        </w:rPr>
      </w:pPr>
      <w:r w:rsidRPr="00211321">
        <w:rPr>
          <w:rFonts w:asciiTheme="minorHAnsi" w:hAnsiTheme="minorHAnsi"/>
          <w:b/>
        </w:rPr>
        <w:t>Personal Specification</w:t>
      </w:r>
    </w:p>
    <w:p w14:paraId="54F62E7D" w14:textId="77777777" w:rsidR="00211321" w:rsidRPr="00211321" w:rsidRDefault="00211321" w:rsidP="00211321">
      <w:pPr>
        <w:pStyle w:val="ListParagraph"/>
        <w:ind w:left="0"/>
        <w:rPr>
          <w:rFonts w:asciiTheme="minorHAnsi" w:hAnsiTheme="minorHAnsi"/>
          <w:b/>
        </w:rPr>
      </w:pPr>
    </w:p>
    <w:p w14:paraId="0362645B" w14:textId="4FF54C53" w:rsidR="00211321" w:rsidRPr="00211321" w:rsidRDefault="1FCEBBA1" w:rsidP="1FCEBBA1">
      <w:pPr>
        <w:pStyle w:val="ListParagraph"/>
        <w:ind w:left="0"/>
        <w:rPr>
          <w:rFonts w:asciiTheme="minorHAnsi" w:hAnsiTheme="minorHAnsi"/>
        </w:rPr>
      </w:pPr>
      <w:r w:rsidRPr="1FCEBBA1">
        <w:rPr>
          <w:rFonts w:asciiTheme="minorHAnsi" w:hAnsiTheme="minorHAnsi"/>
        </w:rPr>
        <w:t>I have now over 1</w:t>
      </w:r>
      <w:r w:rsidR="00AA02BE">
        <w:rPr>
          <w:rFonts w:asciiTheme="minorHAnsi" w:hAnsiTheme="minorHAnsi"/>
        </w:rPr>
        <w:t>5</w:t>
      </w:r>
      <w:r w:rsidRPr="1FCEBBA1">
        <w:rPr>
          <w:rFonts w:asciiTheme="minorHAnsi" w:hAnsiTheme="minorHAnsi"/>
        </w:rPr>
        <w:t xml:space="preserve"> years IT support experience gained in wide range of industries. I believe I have the skills and knowledge to make a positive difference to any team. I like to lead by example and facilitate positive thinking through any team I work with, using my passion and drive for all </w:t>
      </w:r>
      <w:r w:rsidR="00AA02BE" w:rsidRPr="1FCEBBA1">
        <w:rPr>
          <w:rFonts w:asciiTheme="minorHAnsi" w:hAnsiTheme="minorHAnsi"/>
        </w:rPr>
        <w:t>thing’s</w:t>
      </w:r>
      <w:r w:rsidRPr="1FCEBBA1">
        <w:rPr>
          <w:rFonts w:asciiTheme="minorHAnsi" w:hAnsiTheme="minorHAnsi"/>
        </w:rPr>
        <w:t xml:space="preserve"> technology.</w:t>
      </w:r>
    </w:p>
    <w:p w14:paraId="70B09C98" w14:textId="77777777" w:rsidR="00211321" w:rsidRPr="00211321" w:rsidRDefault="00211321" w:rsidP="00211321">
      <w:pPr>
        <w:pStyle w:val="ListParagraph"/>
        <w:ind w:left="0"/>
        <w:rPr>
          <w:rFonts w:asciiTheme="minorHAnsi" w:hAnsiTheme="minorHAnsi"/>
        </w:rPr>
      </w:pPr>
    </w:p>
    <w:p w14:paraId="4274737F" w14:textId="178DFB17" w:rsidR="00211321" w:rsidRPr="00211321" w:rsidRDefault="00211321" w:rsidP="00211321">
      <w:pPr>
        <w:pStyle w:val="ListParagraph"/>
        <w:ind w:left="0"/>
        <w:rPr>
          <w:rFonts w:asciiTheme="minorHAnsi" w:hAnsiTheme="minorHAnsi"/>
        </w:rPr>
      </w:pPr>
      <w:r w:rsidRPr="00211321">
        <w:rPr>
          <w:rFonts w:asciiTheme="minorHAnsi" w:hAnsiTheme="minorHAnsi"/>
        </w:rPr>
        <w:t xml:space="preserve">I am very customer focused and keen to apply ITIL processes to my work, having worked in ITIL environments throughout my IT career. Giving </w:t>
      </w:r>
      <w:r w:rsidR="00E90831" w:rsidRPr="00211321">
        <w:rPr>
          <w:rFonts w:asciiTheme="minorHAnsi" w:hAnsiTheme="minorHAnsi"/>
        </w:rPr>
        <w:t>the customer,</w:t>
      </w:r>
      <w:r w:rsidRPr="00211321">
        <w:rPr>
          <w:rFonts w:asciiTheme="minorHAnsi" w:hAnsiTheme="minorHAnsi"/>
        </w:rPr>
        <w:t xml:space="preserve"> the best possible experience has helped me become a valued member of my team, and well liked amongst many customer groups. I accomp</w:t>
      </w:r>
      <w:r w:rsidR="00291A85">
        <w:rPr>
          <w:rFonts w:asciiTheme="minorHAnsi" w:hAnsiTheme="minorHAnsi"/>
        </w:rPr>
        <w:t>lish this by leading by example and</w:t>
      </w:r>
      <w:r w:rsidRPr="00211321">
        <w:rPr>
          <w:rFonts w:asciiTheme="minorHAnsi" w:hAnsiTheme="minorHAnsi"/>
        </w:rPr>
        <w:t xml:space="preserve"> using energy and commitment in everything I do. </w:t>
      </w:r>
    </w:p>
    <w:p w14:paraId="087FA7C8" w14:textId="77777777" w:rsidR="00211321" w:rsidRPr="00211321" w:rsidRDefault="00211321" w:rsidP="00211321">
      <w:pPr>
        <w:pStyle w:val="ListParagraph"/>
        <w:ind w:left="0"/>
        <w:rPr>
          <w:rFonts w:asciiTheme="minorHAnsi" w:hAnsiTheme="minorHAnsi"/>
        </w:rPr>
      </w:pPr>
    </w:p>
    <w:p w14:paraId="24545290" w14:textId="393C4E58" w:rsidR="00211321" w:rsidRPr="00211321" w:rsidRDefault="00211321" w:rsidP="00211321">
      <w:pPr>
        <w:pStyle w:val="ListParagraph"/>
        <w:ind w:left="0"/>
        <w:rPr>
          <w:rFonts w:asciiTheme="minorHAnsi" w:hAnsiTheme="minorHAnsi"/>
        </w:rPr>
      </w:pPr>
      <w:r w:rsidRPr="00211321">
        <w:rPr>
          <w:rFonts w:asciiTheme="minorHAnsi" w:hAnsiTheme="minorHAnsi"/>
        </w:rPr>
        <w:t>I am an exceptional communicator at all levels, helping turn business ideas into technical solution. I have been heavily involved in projects, which include Apple device rollouts</w:t>
      </w:r>
      <w:r w:rsidR="00F6440E">
        <w:rPr>
          <w:rFonts w:asciiTheme="minorHAnsi" w:hAnsiTheme="minorHAnsi"/>
        </w:rPr>
        <w:t xml:space="preserve"> and MDM implementation and process design</w:t>
      </w:r>
      <w:r w:rsidRPr="00211321">
        <w:rPr>
          <w:rFonts w:asciiTheme="minorHAnsi" w:hAnsiTheme="minorHAnsi"/>
        </w:rPr>
        <w:t xml:space="preserve">, PC encryption and domain migration projects, alongside providing Business as usual IT support. </w:t>
      </w:r>
      <w:r w:rsidR="00291A85">
        <w:rPr>
          <w:rFonts w:asciiTheme="minorHAnsi" w:hAnsiTheme="minorHAnsi"/>
        </w:rPr>
        <w:t>Also</w:t>
      </w:r>
      <w:r w:rsidR="00F6440E">
        <w:rPr>
          <w:rFonts w:asciiTheme="minorHAnsi" w:hAnsiTheme="minorHAnsi"/>
        </w:rPr>
        <w:t xml:space="preserve"> becoming </w:t>
      </w:r>
      <w:r w:rsidRPr="00211321">
        <w:rPr>
          <w:rFonts w:asciiTheme="minorHAnsi" w:hAnsiTheme="minorHAnsi"/>
        </w:rPr>
        <w:t>proficient in one to one mentoring, hosting group training sessions and creating technical documentation to backup and support the latest IT projects within my organisation.</w:t>
      </w:r>
    </w:p>
    <w:p w14:paraId="0FBC62E6" w14:textId="77777777" w:rsidR="00211321" w:rsidRPr="00211321" w:rsidRDefault="00211321" w:rsidP="00211321">
      <w:pPr>
        <w:pStyle w:val="ListParagraph"/>
        <w:ind w:left="0"/>
        <w:rPr>
          <w:rFonts w:asciiTheme="minorHAnsi" w:hAnsiTheme="minorHAnsi"/>
        </w:rPr>
      </w:pPr>
    </w:p>
    <w:p w14:paraId="492ACDF2" w14:textId="6CFC51C2" w:rsidR="00211321" w:rsidRPr="00211321" w:rsidRDefault="1FCEBBA1" w:rsidP="1FCEBBA1">
      <w:pPr>
        <w:pStyle w:val="ListParagraph"/>
        <w:ind w:left="0"/>
        <w:rPr>
          <w:rFonts w:asciiTheme="minorHAnsi" w:hAnsiTheme="minorHAnsi"/>
        </w:rPr>
      </w:pPr>
      <w:r w:rsidRPr="1FCEBBA1">
        <w:rPr>
          <w:rFonts w:asciiTheme="minorHAnsi" w:hAnsiTheme="minorHAnsi"/>
        </w:rPr>
        <w:t xml:space="preserve">Remaining flexible, organised and driven throughout a project lifecycle has helped me to deliver projects which are on time and deliver excellent customer service in my support work. </w:t>
      </w:r>
    </w:p>
    <w:p w14:paraId="1DF79291" w14:textId="77777777" w:rsidR="00211321" w:rsidRPr="00211321" w:rsidRDefault="00211321" w:rsidP="00211321">
      <w:pPr>
        <w:spacing w:after="0" w:line="240" w:lineRule="auto"/>
        <w:rPr>
          <w:rFonts w:asciiTheme="minorHAnsi" w:hAnsiTheme="minorHAnsi"/>
          <w:b/>
        </w:rPr>
      </w:pPr>
      <w:r w:rsidRPr="00211321">
        <w:rPr>
          <w:rFonts w:asciiTheme="minorHAnsi" w:hAnsiTheme="minorHAnsi"/>
          <w:b/>
        </w:rPr>
        <w:t>Skills and Achievements</w:t>
      </w:r>
    </w:p>
    <w:p w14:paraId="3DBE85F1" w14:textId="77777777" w:rsidR="00211321" w:rsidRPr="00211321" w:rsidRDefault="00211321" w:rsidP="00211321">
      <w:pPr>
        <w:spacing w:after="0" w:line="240" w:lineRule="auto"/>
        <w:rPr>
          <w:rFonts w:asciiTheme="minorHAnsi" w:hAnsiTheme="minorHAnsi" w:cs="Arial"/>
          <w:b/>
        </w:rPr>
      </w:pPr>
    </w:p>
    <w:p w14:paraId="0F19108E" w14:textId="77777777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Windows 10 rollout management and implementation lead.</w:t>
      </w:r>
    </w:p>
    <w:p w14:paraId="4F9CE1EA" w14:textId="007A2DED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Windows 7, 8.1 and 10 configuration and support.</w:t>
      </w:r>
    </w:p>
    <w:p w14:paraId="5093AF0A" w14:textId="77777777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BitLocker rollout management and implementation experience.</w:t>
      </w:r>
    </w:p>
    <w:p w14:paraId="4CAEF517" w14:textId="7B447D6B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Office 365 rollout experience and migration.</w:t>
      </w:r>
    </w:p>
    <w:p w14:paraId="6EFD40C1" w14:textId="76559020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Endpoint management and configuration experience using SCCM.</w:t>
      </w:r>
    </w:p>
    <w:p w14:paraId="04AA1E4F" w14:textId="67453BE3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Mobile device management knowledge using MaaS360 and Airwatch.</w:t>
      </w:r>
    </w:p>
    <w:p w14:paraId="0D596949" w14:textId="77777777" w:rsid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Exchange 2010 management and configuration.</w:t>
      </w:r>
    </w:p>
    <w:p w14:paraId="0ADF6281" w14:textId="77777777" w:rsidR="006D7DA5" w:rsidRPr="006D7DA5" w:rsidRDefault="5F65EAC3" w:rsidP="1FCEBBA1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>
        <w:t>Domain and AD management including DNS and DHCP running on server 2008R2 and Server 2012 platforms.</w:t>
      </w:r>
    </w:p>
    <w:p w14:paraId="5F5D7D30" w14:textId="13F59922" w:rsidR="00465618" w:rsidRDefault="5F65EAC3" w:rsidP="5F65EAC3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</w:rPr>
      </w:pPr>
      <w:r w:rsidRPr="5F65EAC3">
        <w:rPr>
          <w:rFonts w:asciiTheme="minorHAnsi" w:hAnsiTheme="minorHAnsi"/>
        </w:rPr>
        <w:t>Able to apply Incident, problem and change management procedures when needed.</w:t>
      </w:r>
    </w:p>
    <w:p w14:paraId="134FF151" w14:textId="442BCCD2" w:rsidR="009E4AB4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Conveying highly technical ideas into a language that anyone can understand.</w:t>
      </w:r>
    </w:p>
    <w:p w14:paraId="27AAE59C" w14:textId="0AA8B8EF" w:rsidR="00551819" w:rsidRPr="0021132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Able to build lasting business relationships at all levels.</w:t>
      </w:r>
    </w:p>
    <w:p w14:paraId="32F9BFF4" w14:textId="5B1D5A87" w:rsidR="00211321" w:rsidRPr="0021132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Skilled IOS, Android, Windows &amp; Blackberry Security configuration.</w:t>
      </w:r>
    </w:p>
    <w:p w14:paraId="3245C59D" w14:textId="77777777" w:rsidR="00211321" w:rsidRPr="0021132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Expertise in the support of MS Windows and Server technology.</w:t>
      </w:r>
    </w:p>
    <w:p w14:paraId="39BAE6EF" w14:textId="77777777" w:rsidR="00211321" w:rsidRPr="0021132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 xml:space="preserve">Highly experienced in AV, Disk Imaging, Wi-Fi and Remote support </w:t>
      </w:r>
    </w:p>
    <w:p w14:paraId="628E09B8" w14:textId="3DD07E8F" w:rsidR="00F27C9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lastRenderedPageBreak/>
        <w:t>Skilled in Gmail and a range of google products.</w:t>
      </w:r>
    </w:p>
    <w:p w14:paraId="1AA54D1D" w14:textId="1026D439" w:rsidR="00211321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Well-developed skills in providing IT Training and documentation.</w:t>
      </w:r>
    </w:p>
    <w:p w14:paraId="3CA846C1" w14:textId="5F525315" w:rsidR="00F27C91" w:rsidRPr="00F6440E" w:rsidRDefault="5F65EAC3" w:rsidP="1FCEBBA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5F65EAC3">
        <w:rPr>
          <w:rFonts w:asciiTheme="minorHAnsi" w:hAnsiTheme="minorHAnsi"/>
        </w:rPr>
        <w:t>Highly skilled in Asset Management an associated database management.</w:t>
      </w:r>
    </w:p>
    <w:p w14:paraId="74FD1B26" w14:textId="4B7A57B7" w:rsidR="00574CC3" w:rsidRDefault="009701AA" w:rsidP="00F72694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/>
      </w:r>
      <w:r w:rsidR="5099F042" w:rsidRPr="00211321">
        <w:rPr>
          <w:rFonts w:asciiTheme="minorHAnsi" w:hAnsiTheme="minorHAnsi"/>
          <w:b/>
          <w:bCs/>
        </w:rPr>
        <w:t>Work History</w:t>
      </w:r>
    </w:p>
    <w:p w14:paraId="2F83D8EE" w14:textId="16F89F3C" w:rsidR="00E61C88" w:rsidRDefault="00E61C88" w:rsidP="00F72694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</w:p>
    <w:p w14:paraId="0E6A7371" w14:textId="6DCE2C03" w:rsidR="00D25222" w:rsidRDefault="00D25222" w:rsidP="00D25222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 xml:space="preserve">2018 </w:t>
      </w:r>
      <w:r>
        <w:rPr>
          <w:rFonts w:asciiTheme="minorHAnsi" w:hAnsiTheme="minorHAnsi"/>
          <w:b/>
          <w:bCs/>
        </w:rPr>
        <w:t>August</w:t>
      </w:r>
      <w:r w:rsidRPr="5F65EAC3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1st</w:t>
      </w:r>
      <w:r w:rsidRPr="5F65EAC3">
        <w:rPr>
          <w:rFonts w:asciiTheme="minorHAnsi" w:hAnsiTheme="minorHAnsi"/>
          <w:b/>
          <w:bCs/>
        </w:rPr>
        <w:t xml:space="preserve"> – </w:t>
      </w:r>
      <w:r w:rsidR="00F1528F">
        <w:rPr>
          <w:rFonts w:asciiTheme="minorHAnsi" w:hAnsiTheme="minorHAnsi"/>
          <w:b/>
          <w:bCs/>
        </w:rPr>
        <w:t xml:space="preserve">2019 </w:t>
      </w:r>
      <w:r w:rsidR="00A72EFF">
        <w:rPr>
          <w:rFonts w:asciiTheme="minorHAnsi" w:hAnsiTheme="minorHAnsi"/>
          <w:b/>
          <w:bCs/>
        </w:rPr>
        <w:t>August</w:t>
      </w:r>
      <w:r w:rsidR="00C406B9">
        <w:rPr>
          <w:rFonts w:asciiTheme="minorHAnsi" w:hAnsiTheme="minorHAnsi"/>
          <w:b/>
          <w:bCs/>
        </w:rPr>
        <w:t xml:space="preserve"> </w:t>
      </w:r>
      <w:r w:rsidR="00663339">
        <w:rPr>
          <w:rFonts w:asciiTheme="minorHAnsi" w:hAnsiTheme="minorHAnsi"/>
          <w:b/>
          <w:bCs/>
        </w:rPr>
        <w:t>16</w:t>
      </w:r>
      <w:r w:rsidR="00C406B9">
        <w:rPr>
          <w:rFonts w:asciiTheme="minorHAnsi" w:hAnsiTheme="minorHAnsi"/>
          <w:b/>
          <w:bCs/>
        </w:rPr>
        <w:t>th</w:t>
      </w:r>
      <w:r w:rsidRPr="5F65EAC3">
        <w:rPr>
          <w:rFonts w:asciiTheme="minorHAnsi" w:hAnsiTheme="minorHAnsi"/>
          <w:b/>
          <w:bCs/>
        </w:rPr>
        <w:t xml:space="preserve">, </w:t>
      </w:r>
      <w:r w:rsidR="002B7D44">
        <w:rPr>
          <w:rFonts w:asciiTheme="minorHAnsi" w:hAnsiTheme="minorHAnsi"/>
          <w:b/>
          <w:bCs/>
        </w:rPr>
        <w:t>GMC</w:t>
      </w:r>
      <w:r w:rsidRPr="5F65EAC3">
        <w:rPr>
          <w:rFonts w:asciiTheme="minorHAnsi" w:hAnsiTheme="minorHAnsi"/>
          <w:b/>
          <w:bCs/>
        </w:rPr>
        <w:t xml:space="preserve">, </w:t>
      </w:r>
      <w:r w:rsidR="002B7D44">
        <w:rPr>
          <w:rFonts w:asciiTheme="minorHAnsi" w:hAnsiTheme="minorHAnsi"/>
          <w:b/>
          <w:bCs/>
        </w:rPr>
        <w:t>Manchester</w:t>
      </w:r>
      <w:r w:rsidRPr="5F65EAC3">
        <w:rPr>
          <w:rFonts w:asciiTheme="minorHAnsi" w:hAnsiTheme="minorHAnsi"/>
          <w:b/>
          <w:bCs/>
        </w:rPr>
        <w:t xml:space="preserve">, </w:t>
      </w:r>
      <w:r w:rsidR="002B7D44">
        <w:rPr>
          <w:rFonts w:asciiTheme="minorHAnsi" w:hAnsiTheme="minorHAnsi"/>
          <w:b/>
          <w:bCs/>
        </w:rPr>
        <w:t>Project</w:t>
      </w:r>
      <w:r w:rsidRPr="5F65EAC3">
        <w:rPr>
          <w:rFonts w:asciiTheme="minorHAnsi" w:hAnsiTheme="minorHAnsi"/>
          <w:b/>
          <w:bCs/>
        </w:rPr>
        <w:t xml:space="preserve"> Engineer</w:t>
      </w:r>
    </w:p>
    <w:p w14:paraId="24DB6A94" w14:textId="75554A8E" w:rsidR="00D25222" w:rsidRDefault="00D25222" w:rsidP="002B7D44">
      <w:pPr>
        <w:pStyle w:val="ListParagraph"/>
        <w:numPr>
          <w:ilvl w:val="0"/>
          <w:numId w:val="19"/>
        </w:numPr>
        <w:spacing w:after="0" w:line="240" w:lineRule="auto"/>
      </w:pPr>
      <w:r>
        <w:t>Leading a Windows 10</w:t>
      </w:r>
      <w:r w:rsidR="0071591E">
        <w:t>, Office 365 Rollout</w:t>
      </w:r>
      <w:r w:rsidR="0086513E">
        <w:t>, 1500 Devices.</w:t>
      </w:r>
    </w:p>
    <w:p w14:paraId="35CCD740" w14:textId="334619D1" w:rsidR="00D25222" w:rsidRDefault="0071591E" w:rsidP="00325CA6">
      <w:pPr>
        <w:pStyle w:val="ListParagraph"/>
        <w:numPr>
          <w:ilvl w:val="0"/>
          <w:numId w:val="19"/>
        </w:numPr>
        <w:spacing w:after="0" w:line="240" w:lineRule="auto"/>
      </w:pPr>
      <w:r>
        <w:t>BAU Support</w:t>
      </w:r>
      <w:r w:rsidR="0086513E">
        <w:t>.</w:t>
      </w:r>
    </w:p>
    <w:p w14:paraId="544AC5AF" w14:textId="63842AD9" w:rsidR="00325CA6" w:rsidRDefault="0086513E" w:rsidP="00325CA6">
      <w:pPr>
        <w:pStyle w:val="ListParagraph"/>
        <w:numPr>
          <w:ilvl w:val="0"/>
          <w:numId w:val="19"/>
        </w:numPr>
        <w:spacing w:after="0" w:line="240" w:lineRule="auto"/>
      </w:pPr>
      <w:r>
        <w:t>AD, Exchange, Sophos, Checkpoint</w:t>
      </w:r>
      <w:r w:rsidR="00BE7700">
        <w:t xml:space="preserve"> &amp; Bitlocker</w:t>
      </w:r>
      <w:r>
        <w:t xml:space="preserve"> admin.</w:t>
      </w:r>
    </w:p>
    <w:p w14:paraId="23D5AEAB" w14:textId="77777777" w:rsidR="00325CA6" w:rsidRPr="00325CA6" w:rsidRDefault="00325CA6" w:rsidP="00325CA6">
      <w:pPr>
        <w:spacing w:after="0" w:line="240" w:lineRule="auto"/>
      </w:pPr>
    </w:p>
    <w:p w14:paraId="68FB9B91" w14:textId="6787AA22" w:rsidR="00E61C88" w:rsidRDefault="5F65EAC3" w:rsidP="68919E48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8 March 20th – 2018 May 18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Pr="5F65EAC3">
        <w:rPr>
          <w:rFonts w:asciiTheme="minorHAnsi" w:hAnsiTheme="minorHAnsi"/>
          <w:b/>
          <w:bCs/>
        </w:rPr>
        <w:t xml:space="preserve"> (Extended), New Balance, Warrington, Senior Rollout Engineer</w:t>
      </w:r>
    </w:p>
    <w:p w14:paraId="178BE744" w14:textId="233846DE" w:rsidR="00E61C88" w:rsidRDefault="5F65EAC3" w:rsidP="00E61C88">
      <w:pPr>
        <w:pStyle w:val="ListParagraph"/>
        <w:numPr>
          <w:ilvl w:val="0"/>
          <w:numId w:val="19"/>
        </w:numPr>
        <w:spacing w:after="0" w:line="240" w:lineRule="auto"/>
      </w:pPr>
      <w:r>
        <w:t>Leading a Windows 10 Rollout.</w:t>
      </w:r>
    </w:p>
    <w:p w14:paraId="6D33CA28" w14:textId="6E16B176" w:rsidR="00E61C88" w:rsidRDefault="5F65EAC3" w:rsidP="00E61C88">
      <w:pPr>
        <w:pStyle w:val="ListParagraph"/>
        <w:numPr>
          <w:ilvl w:val="0"/>
          <w:numId w:val="19"/>
        </w:numPr>
        <w:spacing w:after="0" w:line="240" w:lineRule="auto"/>
      </w:pPr>
      <w:r>
        <w:t>Procedure and documentation management.</w:t>
      </w:r>
    </w:p>
    <w:p w14:paraId="77A2E164" w14:textId="02C5ED9C" w:rsidR="00296DB8" w:rsidRDefault="5F65EAC3" w:rsidP="00E61C88">
      <w:pPr>
        <w:pStyle w:val="ListParagraph"/>
        <w:numPr>
          <w:ilvl w:val="0"/>
          <w:numId w:val="19"/>
        </w:numPr>
        <w:spacing w:after="0" w:line="240" w:lineRule="auto"/>
      </w:pPr>
      <w:r>
        <w:t>AD, SCCM, Asset Management.</w:t>
      </w:r>
    </w:p>
    <w:p w14:paraId="73FD4E56" w14:textId="5016369A" w:rsidR="00E90831" w:rsidRPr="00572D9F" w:rsidRDefault="00E90831" w:rsidP="00572D9F">
      <w:pPr>
        <w:spacing w:after="0" w:line="240" w:lineRule="auto"/>
        <w:ind w:left="1440"/>
        <w:rPr>
          <w:rFonts w:asciiTheme="minorHAnsi" w:hAnsiTheme="minorHAnsi"/>
          <w:b/>
          <w:bCs/>
        </w:rPr>
      </w:pPr>
    </w:p>
    <w:p w14:paraId="37248A87" w14:textId="7526AAC4" w:rsidR="00E90831" w:rsidRDefault="5F65EAC3" w:rsidP="5F65EAC3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7 June 12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Pr="5F65EAC3">
        <w:rPr>
          <w:rFonts w:asciiTheme="minorHAnsi" w:hAnsiTheme="minorHAnsi"/>
          <w:b/>
          <w:bCs/>
        </w:rPr>
        <w:t xml:space="preserve"> – 2018 Jan 12th, Rochdale Council, Rochdale, Desktop Team Leader</w:t>
      </w:r>
    </w:p>
    <w:p w14:paraId="4A3499A1" w14:textId="77DDC914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Leading and motivating a team of 5 desktop engineers.</w:t>
      </w:r>
    </w:p>
    <w:p w14:paraId="10BF9849" w14:textId="3A0114D8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Conduct regular PDR’s and objective reviews.</w:t>
      </w:r>
    </w:p>
    <w:p w14:paraId="5689721E" w14:textId="05E3A691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Conduct interviews, one to ones, and liaise with HR.</w:t>
      </w:r>
    </w:p>
    <w:p w14:paraId="5212D55B" w14:textId="336FBF01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Manage Desktop escalations.</w:t>
      </w:r>
    </w:p>
    <w:p w14:paraId="67943C3E" w14:textId="3F81FB69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Manage rollouts and changes which affect the team.</w:t>
      </w:r>
    </w:p>
    <w:p w14:paraId="7896CF9F" w14:textId="54527377" w:rsidR="00E90831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Provide desktop support cover when needed.</w:t>
      </w:r>
    </w:p>
    <w:p w14:paraId="7A248CC5" w14:textId="03CF9486" w:rsidR="00E90831" w:rsidRPr="003F2AE0" w:rsidRDefault="5F65EAC3" w:rsidP="00E90831">
      <w:pPr>
        <w:pStyle w:val="ListParagraph"/>
        <w:numPr>
          <w:ilvl w:val="0"/>
          <w:numId w:val="19"/>
        </w:numPr>
        <w:spacing w:after="0" w:line="240" w:lineRule="auto"/>
      </w:pPr>
      <w:r>
        <w:t>Provide cover for the IT services manager when needed.</w:t>
      </w:r>
    </w:p>
    <w:p w14:paraId="30B6D866" w14:textId="192458E1" w:rsidR="001B12FC" w:rsidRDefault="001B12FC" w:rsidP="001B12FC">
      <w:pPr>
        <w:tabs>
          <w:tab w:val="num" w:pos="1620"/>
        </w:tabs>
        <w:spacing w:after="0" w:line="240" w:lineRule="auto"/>
        <w:rPr>
          <w:rFonts w:asciiTheme="minorHAnsi" w:hAnsiTheme="minorHAnsi"/>
          <w:b/>
        </w:rPr>
      </w:pPr>
    </w:p>
    <w:p w14:paraId="22725C53" w14:textId="3198604F" w:rsidR="00DC7F33" w:rsidRDefault="5F65EAC3" w:rsidP="5F65EAC3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7 Mar 1</w:t>
      </w:r>
      <w:r w:rsidRPr="5F65EAC3">
        <w:rPr>
          <w:rFonts w:asciiTheme="minorHAnsi" w:hAnsiTheme="minorHAnsi"/>
          <w:b/>
          <w:bCs/>
          <w:vertAlign w:val="superscript"/>
        </w:rPr>
        <w:t>st</w:t>
      </w:r>
      <w:r w:rsidRPr="5F65EAC3">
        <w:rPr>
          <w:rFonts w:asciiTheme="minorHAnsi" w:hAnsiTheme="minorHAnsi"/>
          <w:b/>
          <w:bCs/>
        </w:rPr>
        <w:t xml:space="preserve"> – May 19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Pr="5F65EAC3">
        <w:rPr>
          <w:rFonts w:asciiTheme="minorHAnsi" w:hAnsiTheme="minorHAnsi"/>
          <w:b/>
          <w:bCs/>
        </w:rPr>
        <w:t xml:space="preserve"> </w:t>
      </w:r>
      <w:proofErr w:type="spellStart"/>
      <w:r w:rsidRPr="5F65EAC3">
        <w:rPr>
          <w:rFonts w:asciiTheme="minorHAnsi" w:hAnsiTheme="minorHAnsi"/>
          <w:b/>
          <w:bCs/>
        </w:rPr>
        <w:t>Dataspire</w:t>
      </w:r>
      <w:proofErr w:type="spellEnd"/>
      <w:r w:rsidRPr="5F65EAC3">
        <w:rPr>
          <w:rFonts w:asciiTheme="minorHAnsi" w:hAnsiTheme="minorHAnsi"/>
          <w:b/>
          <w:bCs/>
        </w:rPr>
        <w:t>, Manchester, 3</w:t>
      </w:r>
      <w:r w:rsidRPr="5F65EAC3">
        <w:rPr>
          <w:rFonts w:asciiTheme="minorHAnsi" w:hAnsiTheme="minorHAnsi"/>
          <w:b/>
          <w:bCs/>
          <w:vertAlign w:val="superscript"/>
        </w:rPr>
        <w:t>rd</w:t>
      </w:r>
      <w:r w:rsidRPr="5F65EAC3">
        <w:rPr>
          <w:rFonts w:asciiTheme="minorHAnsi" w:hAnsiTheme="minorHAnsi"/>
          <w:b/>
          <w:bCs/>
        </w:rPr>
        <w:t xml:space="preserve"> Line Engineer</w:t>
      </w:r>
    </w:p>
    <w:p w14:paraId="5549F5A0" w14:textId="29E0A370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>Windows Server 2008r2 and 2012.</w:t>
      </w:r>
    </w:p>
    <w:p w14:paraId="1160E587" w14:textId="138575C2" w:rsidR="007034DB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>Windows 7 &amp; 10.</w:t>
      </w:r>
    </w:p>
    <w:p w14:paraId="4D521CD2" w14:textId="1861727B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Office 365 / Google for Business / Cloud Services. </w:t>
      </w:r>
    </w:p>
    <w:p w14:paraId="622887A4" w14:textId="713DFB0D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Virtualisation technologies, </w:t>
      </w:r>
      <w:proofErr w:type="spellStart"/>
      <w:r>
        <w:t>ESXi</w:t>
      </w:r>
      <w:proofErr w:type="spellEnd"/>
      <w:r>
        <w:t>.</w:t>
      </w:r>
    </w:p>
    <w:p w14:paraId="47E8993C" w14:textId="58C203B7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>GPO creation and maintenance.</w:t>
      </w:r>
    </w:p>
    <w:p w14:paraId="414B79E6" w14:textId="615528D5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>Active Directory, DNS and DHCP.</w:t>
      </w:r>
    </w:p>
    <w:p w14:paraId="07904400" w14:textId="220137C4" w:rsidR="007034DB" w:rsidRPr="003F2AE0" w:rsidRDefault="5F65EAC3" w:rsidP="007034DB">
      <w:pPr>
        <w:pStyle w:val="ListParagraph"/>
        <w:numPr>
          <w:ilvl w:val="0"/>
          <w:numId w:val="19"/>
        </w:numPr>
        <w:spacing w:after="0" w:line="240" w:lineRule="auto"/>
      </w:pPr>
      <w:r>
        <w:t>Backup technologies.</w:t>
      </w:r>
    </w:p>
    <w:p w14:paraId="1ACC0017" w14:textId="77777777" w:rsidR="00DC7F33" w:rsidRDefault="00DC7F33" w:rsidP="001B12FC">
      <w:pPr>
        <w:tabs>
          <w:tab w:val="num" w:pos="1620"/>
        </w:tabs>
        <w:spacing w:after="0" w:line="240" w:lineRule="auto"/>
        <w:rPr>
          <w:rFonts w:asciiTheme="minorHAnsi" w:hAnsiTheme="minorHAnsi"/>
          <w:b/>
        </w:rPr>
      </w:pPr>
    </w:p>
    <w:p w14:paraId="74F55E66" w14:textId="05E5CB8A" w:rsidR="001B12FC" w:rsidRPr="001B12FC" w:rsidRDefault="5F65EAC3" w:rsidP="5F65EAC3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7 Jan 16</w:t>
      </w:r>
      <w:proofErr w:type="gramStart"/>
      <w:r w:rsidRPr="5F65EAC3">
        <w:rPr>
          <w:rFonts w:asciiTheme="minorHAnsi" w:hAnsiTheme="minorHAnsi"/>
          <w:b/>
          <w:bCs/>
          <w:vertAlign w:val="superscript"/>
        </w:rPr>
        <w:t>th  -</w:t>
      </w:r>
      <w:proofErr w:type="gramEnd"/>
      <w:r w:rsidRPr="5F65EAC3">
        <w:rPr>
          <w:rFonts w:asciiTheme="minorHAnsi" w:hAnsiTheme="minorHAnsi"/>
          <w:b/>
          <w:bCs/>
          <w:vertAlign w:val="superscript"/>
        </w:rPr>
        <w:t xml:space="preserve"> </w:t>
      </w:r>
      <w:r w:rsidRPr="5F65EAC3">
        <w:rPr>
          <w:rFonts w:asciiTheme="minorHAnsi" w:hAnsiTheme="minorHAnsi"/>
          <w:b/>
          <w:bCs/>
        </w:rPr>
        <w:t>28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Pr="5F65EAC3">
        <w:rPr>
          <w:rFonts w:asciiTheme="minorHAnsi" w:hAnsiTheme="minorHAnsi"/>
          <w:b/>
          <w:bCs/>
        </w:rPr>
        <w:t xml:space="preserve"> Feb Manchester University, Manchester, IT Engineer</w:t>
      </w:r>
    </w:p>
    <w:p w14:paraId="703C157D" w14:textId="77777777" w:rsidR="001B12FC" w:rsidRPr="001B12FC" w:rsidRDefault="5F65EAC3" w:rsidP="1FCEBBA1">
      <w:pPr>
        <w:pStyle w:val="ListParagraph"/>
        <w:numPr>
          <w:ilvl w:val="0"/>
          <w:numId w:val="14"/>
        </w:num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</w:rPr>
        <w:t>Desktop and server support.</w:t>
      </w:r>
    </w:p>
    <w:p w14:paraId="4840C928" w14:textId="77777777" w:rsidR="00215357" w:rsidRPr="00215357" w:rsidRDefault="5F65EAC3" w:rsidP="1FCEBBA1">
      <w:pPr>
        <w:pStyle w:val="ListParagraph"/>
        <w:numPr>
          <w:ilvl w:val="0"/>
          <w:numId w:val="14"/>
        </w:num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</w:rPr>
        <w:t>IT procurement.</w:t>
      </w:r>
    </w:p>
    <w:p w14:paraId="78133BCE" w14:textId="77777777" w:rsidR="00215357" w:rsidRPr="00215357" w:rsidRDefault="5F65EAC3" w:rsidP="1FCEBBA1">
      <w:pPr>
        <w:pStyle w:val="ListParagraph"/>
        <w:numPr>
          <w:ilvl w:val="0"/>
          <w:numId w:val="14"/>
        </w:num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</w:rPr>
        <w:t>Manage image and software deployment and all desktop functions.</w:t>
      </w:r>
    </w:p>
    <w:p w14:paraId="5B305E3B" w14:textId="2D29F616" w:rsidR="001B12FC" w:rsidRPr="00215357" w:rsidRDefault="5F65EAC3" w:rsidP="1FCEBBA1">
      <w:pPr>
        <w:pStyle w:val="ListParagraph"/>
        <w:numPr>
          <w:ilvl w:val="0"/>
          <w:numId w:val="14"/>
        </w:num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</w:rPr>
        <w:t>Manage third party and supplier relationships.</w:t>
      </w:r>
    </w:p>
    <w:p w14:paraId="59672AE9" w14:textId="77777777" w:rsidR="00D2433D" w:rsidRDefault="00D2433D" w:rsidP="00D2433D">
      <w:pPr>
        <w:tabs>
          <w:tab w:val="num" w:pos="1620"/>
        </w:tabs>
        <w:spacing w:after="0" w:line="240" w:lineRule="auto"/>
        <w:rPr>
          <w:rFonts w:asciiTheme="minorHAnsi" w:hAnsiTheme="minorHAnsi"/>
          <w:b/>
        </w:rPr>
      </w:pPr>
    </w:p>
    <w:p w14:paraId="0D98A864" w14:textId="39BA93B3" w:rsidR="00243BA6" w:rsidRPr="00D2433D" w:rsidRDefault="5F65EAC3" w:rsidP="5F65EAC3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5 Nov 2</w:t>
      </w:r>
      <w:r w:rsidRPr="5F65EAC3">
        <w:rPr>
          <w:rFonts w:asciiTheme="minorHAnsi" w:hAnsiTheme="minorHAnsi"/>
          <w:b/>
          <w:bCs/>
          <w:vertAlign w:val="superscript"/>
        </w:rPr>
        <w:t xml:space="preserve">nd – </w:t>
      </w:r>
      <w:r w:rsidRPr="5F65EAC3">
        <w:rPr>
          <w:rFonts w:asciiTheme="minorHAnsi" w:hAnsiTheme="minorHAnsi"/>
          <w:b/>
          <w:bCs/>
        </w:rPr>
        <w:t>Nov 18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proofErr w:type="gramStart"/>
      <w:r w:rsidRPr="5F65EAC3">
        <w:rPr>
          <w:rFonts w:asciiTheme="minorHAnsi" w:hAnsiTheme="minorHAnsi"/>
          <w:b/>
          <w:bCs/>
        </w:rPr>
        <w:t xml:space="preserve"> 2016</w:t>
      </w:r>
      <w:proofErr w:type="gramEnd"/>
      <w:r w:rsidRPr="5F65EAC3">
        <w:rPr>
          <w:rFonts w:asciiTheme="minorHAnsi" w:hAnsiTheme="minorHAnsi"/>
          <w:b/>
          <w:bCs/>
        </w:rPr>
        <w:t xml:space="preserve"> Clarity Travel Management, IT Technical Manager, Manchester </w:t>
      </w:r>
    </w:p>
    <w:p w14:paraId="6A996ACE" w14:textId="2DC4971E" w:rsidR="00D2433D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anage a team of 2 first line Analysts.</w:t>
      </w:r>
    </w:p>
    <w:p w14:paraId="3EB7849A" w14:textId="52282ED4" w:rsidR="00D2433D" w:rsidRPr="00D2433D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Exchange 2010 and office 365 configuration and administration.</w:t>
      </w:r>
    </w:p>
    <w:p w14:paraId="31D2A8EC" w14:textId="7DE96A0D" w:rsidR="005606C2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anagement of the IT infrastructure for over 300 users across 10 locations.</w:t>
      </w:r>
    </w:p>
    <w:p w14:paraId="3B86D319" w14:textId="69CEFA28" w:rsidR="00C02A4E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anagement of Kaspersky Endpoint Protection v10.</w:t>
      </w:r>
    </w:p>
    <w:p w14:paraId="7CE691A7" w14:textId="27739557" w:rsidR="00C02A4E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anage operational change and project implementation.</w:t>
      </w:r>
    </w:p>
    <w:p w14:paraId="1834E50D" w14:textId="1A0459A3" w:rsidR="00C02A4E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anage the estate of 2008r2, 2012 servers.</w:t>
      </w:r>
    </w:p>
    <w:p w14:paraId="60C82925" w14:textId="77777777" w:rsidR="00332519" w:rsidRPr="00332519" w:rsidRDefault="00332519" w:rsidP="00332519">
      <w:pPr>
        <w:spacing w:after="0" w:line="240" w:lineRule="auto"/>
        <w:ind w:left="1800"/>
        <w:rPr>
          <w:rFonts w:asciiTheme="minorHAnsi" w:hAnsiTheme="minorHAnsi" w:cs="Arial"/>
        </w:rPr>
      </w:pPr>
    </w:p>
    <w:p w14:paraId="36A68125" w14:textId="6D79890F" w:rsidR="001D065C" w:rsidRPr="00211321" w:rsidRDefault="00E66937" w:rsidP="5F65EAC3">
      <w:pPr>
        <w:tabs>
          <w:tab w:val="num" w:pos="1620"/>
        </w:tabs>
        <w:spacing w:after="0" w:line="240" w:lineRule="auto"/>
        <w:ind w:hanging="1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lastRenderedPageBreak/>
        <w:tab/>
      </w:r>
      <w:r w:rsidR="001D065C" w:rsidRPr="5F65EAC3">
        <w:rPr>
          <w:rFonts w:asciiTheme="minorHAnsi" w:hAnsiTheme="minorHAnsi"/>
          <w:b/>
          <w:bCs/>
        </w:rPr>
        <w:t>2015 Sep 7</w:t>
      </w:r>
      <w:proofErr w:type="gramStart"/>
      <w:r w:rsidR="001D065C" w:rsidRPr="5F65EAC3">
        <w:rPr>
          <w:rFonts w:asciiTheme="minorHAnsi" w:hAnsiTheme="minorHAnsi"/>
          <w:b/>
          <w:bCs/>
          <w:vertAlign w:val="superscript"/>
        </w:rPr>
        <w:t>th</w:t>
      </w:r>
      <w:r w:rsidR="00A016E4" w:rsidRPr="5F65EAC3">
        <w:rPr>
          <w:rFonts w:asciiTheme="minorHAnsi" w:hAnsiTheme="minorHAnsi"/>
          <w:b/>
          <w:bCs/>
          <w:vertAlign w:val="superscript"/>
        </w:rPr>
        <w:t xml:space="preserve"> </w:t>
      </w:r>
      <w:r w:rsidR="00FF7500" w:rsidRPr="5F65EAC3">
        <w:rPr>
          <w:rFonts w:asciiTheme="minorHAnsi" w:hAnsiTheme="minorHAnsi"/>
          <w:b/>
          <w:bCs/>
          <w:vertAlign w:val="superscript"/>
        </w:rPr>
        <w:t xml:space="preserve"> -</w:t>
      </w:r>
      <w:proofErr w:type="gramEnd"/>
      <w:r w:rsidR="00FF7500" w:rsidRPr="5F65EAC3">
        <w:rPr>
          <w:rFonts w:asciiTheme="minorHAnsi" w:hAnsiTheme="minorHAnsi"/>
          <w:b/>
          <w:bCs/>
          <w:vertAlign w:val="superscript"/>
        </w:rPr>
        <w:t xml:space="preserve"> </w:t>
      </w:r>
      <w:r w:rsidR="00A016E4" w:rsidRPr="5F65EAC3">
        <w:rPr>
          <w:rFonts w:asciiTheme="minorHAnsi" w:hAnsiTheme="minorHAnsi"/>
          <w:b/>
          <w:bCs/>
        </w:rPr>
        <w:t xml:space="preserve">Oct 30th LucyZodion, </w:t>
      </w:r>
      <w:r w:rsidR="002E19CC" w:rsidRPr="5F65EAC3">
        <w:rPr>
          <w:rFonts w:asciiTheme="minorHAnsi" w:hAnsiTheme="minorHAnsi"/>
          <w:b/>
          <w:bCs/>
        </w:rPr>
        <w:t xml:space="preserve">IT Engineer, </w:t>
      </w:r>
      <w:r w:rsidR="001E3326" w:rsidRPr="5F65EAC3">
        <w:rPr>
          <w:rFonts w:asciiTheme="minorHAnsi" w:hAnsiTheme="minorHAnsi"/>
          <w:b/>
          <w:bCs/>
        </w:rPr>
        <w:t xml:space="preserve">Halifax </w:t>
      </w:r>
    </w:p>
    <w:p w14:paraId="2CB542F5" w14:textId="32416A7B" w:rsidR="001D065C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To assist in overhauling and updating the IT infrastructure.</w:t>
      </w:r>
    </w:p>
    <w:p w14:paraId="17729A61" w14:textId="013382D8" w:rsidR="00E6693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File server, Printer Server and GPO management.</w:t>
      </w:r>
    </w:p>
    <w:p w14:paraId="302F42E1" w14:textId="74B4F059" w:rsidR="00E6693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Exchange 2010 administration.</w:t>
      </w:r>
    </w:p>
    <w:p w14:paraId="5C756C9C" w14:textId="779A0F75" w:rsidR="00E6693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AD administration.</w:t>
      </w:r>
    </w:p>
    <w:p w14:paraId="6C4FE706" w14:textId="562CA017" w:rsidR="00E66937" w:rsidRPr="00CE6CF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 xml:space="preserve">Airwatch Management. </w:t>
      </w:r>
    </w:p>
    <w:p w14:paraId="309FFFAA" w14:textId="77777777" w:rsidR="00591F38" w:rsidRDefault="00591F38" w:rsidP="00591F38">
      <w:pPr>
        <w:tabs>
          <w:tab w:val="num" w:pos="1620"/>
        </w:tabs>
        <w:spacing w:after="0" w:line="240" w:lineRule="auto"/>
        <w:ind w:hanging="180"/>
        <w:rPr>
          <w:rFonts w:asciiTheme="minorHAnsi" w:hAnsiTheme="minorHAnsi"/>
          <w:b/>
          <w:bCs/>
        </w:rPr>
      </w:pPr>
    </w:p>
    <w:p w14:paraId="6588C5BB" w14:textId="437EDFD5" w:rsidR="00591F38" w:rsidRPr="00211321" w:rsidRDefault="00591F38" w:rsidP="5F65EAC3">
      <w:pPr>
        <w:tabs>
          <w:tab w:val="num" w:pos="1620"/>
        </w:tabs>
        <w:spacing w:after="0" w:line="240" w:lineRule="auto"/>
        <w:ind w:hanging="1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Pr="5F65EAC3">
        <w:rPr>
          <w:rFonts w:asciiTheme="minorHAnsi" w:hAnsiTheme="minorHAnsi"/>
          <w:b/>
          <w:bCs/>
        </w:rPr>
        <w:t>2015 May 27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="00FF7500" w:rsidRPr="5F65EAC3">
        <w:rPr>
          <w:rFonts w:asciiTheme="minorHAnsi" w:hAnsiTheme="minorHAnsi"/>
          <w:b/>
          <w:bCs/>
          <w:vertAlign w:val="superscript"/>
        </w:rPr>
        <w:t xml:space="preserve"> </w:t>
      </w:r>
      <w:r w:rsidR="00FF7500" w:rsidRPr="5F65EAC3">
        <w:rPr>
          <w:rFonts w:asciiTheme="minorHAnsi" w:hAnsiTheme="minorHAnsi"/>
          <w:b/>
          <w:bCs/>
        </w:rPr>
        <w:t>-</w:t>
      </w:r>
      <w:r w:rsidR="0089346C" w:rsidRPr="5F65EAC3">
        <w:rPr>
          <w:rFonts w:asciiTheme="minorHAnsi" w:hAnsiTheme="minorHAnsi"/>
          <w:b/>
          <w:bCs/>
        </w:rPr>
        <w:t xml:space="preserve"> Aug 28th</w:t>
      </w:r>
      <w:r w:rsidR="00CE6CF7" w:rsidRPr="5F65EAC3">
        <w:rPr>
          <w:rFonts w:asciiTheme="minorHAnsi" w:hAnsiTheme="minorHAnsi"/>
          <w:b/>
          <w:bCs/>
        </w:rPr>
        <w:t xml:space="preserve"> </w:t>
      </w:r>
      <w:r w:rsidRPr="5F65EAC3">
        <w:rPr>
          <w:rFonts w:asciiTheme="minorHAnsi" w:hAnsiTheme="minorHAnsi"/>
          <w:b/>
          <w:bCs/>
        </w:rPr>
        <w:t xml:space="preserve">KPMG UK, </w:t>
      </w:r>
      <w:r w:rsidR="002E19CC" w:rsidRPr="5F65EAC3">
        <w:rPr>
          <w:rFonts w:asciiTheme="minorHAnsi" w:hAnsiTheme="minorHAnsi"/>
          <w:b/>
          <w:bCs/>
        </w:rPr>
        <w:t xml:space="preserve">IT Engineer, </w:t>
      </w:r>
      <w:r w:rsidRPr="5F65EAC3">
        <w:rPr>
          <w:rFonts w:asciiTheme="minorHAnsi" w:hAnsiTheme="minorHAnsi"/>
          <w:b/>
          <w:bCs/>
        </w:rPr>
        <w:t>Manchester</w:t>
      </w:r>
    </w:p>
    <w:p w14:paraId="28BCD3B6" w14:textId="4CA7DBFD" w:rsidR="00CE6CF7" w:rsidRPr="00CE6CF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BAU Support of hardware, software and bespoke systems.</w:t>
      </w:r>
    </w:p>
    <w:p w14:paraId="2F6E0C5D" w14:textId="04D67206" w:rsidR="00591F38" w:rsidRPr="00E66937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entoring of junior members of staff.</w:t>
      </w:r>
    </w:p>
    <w:p w14:paraId="013F79AC" w14:textId="41337A3B" w:rsidR="00CE6CF7" w:rsidRPr="00591F38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Asset management.</w:t>
      </w:r>
    </w:p>
    <w:p w14:paraId="7FD82F5C" w14:textId="77777777" w:rsidR="00574CC3" w:rsidRPr="00211321" w:rsidRDefault="00574CC3" w:rsidP="5099F042">
      <w:pPr>
        <w:tabs>
          <w:tab w:val="num" w:pos="1620"/>
        </w:tabs>
        <w:spacing w:after="0" w:line="240" w:lineRule="auto"/>
        <w:ind w:hanging="180"/>
        <w:rPr>
          <w:rFonts w:asciiTheme="minorHAnsi" w:hAnsiTheme="minorHAnsi"/>
        </w:rPr>
      </w:pPr>
      <w:r w:rsidRPr="00211321">
        <w:rPr>
          <w:rFonts w:asciiTheme="minorHAnsi" w:hAnsiTheme="minorHAnsi"/>
        </w:rPr>
        <w:tab/>
      </w:r>
    </w:p>
    <w:p w14:paraId="54986EBA" w14:textId="5FD47AF9" w:rsidR="00574CC3" w:rsidRPr="00211321" w:rsidRDefault="00574CC3" w:rsidP="5F65EAC3">
      <w:pPr>
        <w:tabs>
          <w:tab w:val="num" w:pos="1620"/>
        </w:tabs>
        <w:spacing w:after="0" w:line="240" w:lineRule="auto"/>
        <w:ind w:hanging="180"/>
        <w:rPr>
          <w:rFonts w:asciiTheme="minorHAnsi" w:hAnsiTheme="minorHAnsi"/>
          <w:b/>
          <w:bCs/>
        </w:rPr>
      </w:pPr>
      <w:r w:rsidRPr="00211321">
        <w:rPr>
          <w:rFonts w:asciiTheme="minorHAnsi" w:hAnsiTheme="minorHAnsi"/>
        </w:rPr>
        <w:tab/>
      </w:r>
      <w:r w:rsidRPr="5F65EAC3">
        <w:rPr>
          <w:rFonts w:asciiTheme="minorHAnsi" w:hAnsiTheme="minorHAnsi"/>
          <w:b/>
          <w:bCs/>
        </w:rPr>
        <w:t xml:space="preserve">2015 March </w:t>
      </w:r>
      <w:r w:rsidR="00291A85" w:rsidRPr="5F65EAC3">
        <w:rPr>
          <w:rFonts w:asciiTheme="minorHAnsi" w:hAnsiTheme="minorHAnsi"/>
          <w:b/>
          <w:bCs/>
        </w:rPr>
        <w:t>–</w:t>
      </w:r>
      <w:r w:rsidR="00CE6CF7" w:rsidRPr="5F65EAC3">
        <w:rPr>
          <w:rFonts w:asciiTheme="minorHAnsi" w:hAnsiTheme="minorHAnsi"/>
          <w:b/>
          <w:bCs/>
        </w:rPr>
        <w:t xml:space="preserve"> May</w:t>
      </w:r>
      <w:r w:rsidR="00291A85" w:rsidRPr="5F65EAC3">
        <w:rPr>
          <w:rFonts w:asciiTheme="minorHAnsi" w:hAnsiTheme="minorHAnsi"/>
          <w:b/>
          <w:bCs/>
        </w:rPr>
        <w:t>,</w:t>
      </w:r>
      <w:r w:rsidR="00A549C3" w:rsidRPr="5F65EAC3">
        <w:rPr>
          <w:rFonts w:asciiTheme="minorHAnsi" w:hAnsiTheme="minorHAnsi"/>
          <w:b/>
          <w:bCs/>
        </w:rPr>
        <w:t xml:space="preserve"> T</w:t>
      </w:r>
      <w:r w:rsidRPr="5F65EAC3">
        <w:rPr>
          <w:rFonts w:asciiTheme="minorHAnsi" w:hAnsiTheme="minorHAnsi"/>
          <w:b/>
          <w:bCs/>
        </w:rPr>
        <w:t xml:space="preserve">he Guinness Partnership, </w:t>
      </w:r>
      <w:r w:rsidR="002E19CC" w:rsidRPr="5F65EAC3">
        <w:rPr>
          <w:rFonts w:asciiTheme="minorHAnsi" w:hAnsiTheme="minorHAnsi"/>
          <w:b/>
          <w:bCs/>
        </w:rPr>
        <w:t xml:space="preserve">IT </w:t>
      </w:r>
      <w:r w:rsidR="009E4AB4" w:rsidRPr="5F65EAC3">
        <w:rPr>
          <w:rFonts w:asciiTheme="minorHAnsi" w:hAnsiTheme="minorHAnsi"/>
          <w:b/>
          <w:bCs/>
        </w:rPr>
        <w:t>Engineer, Oldham</w:t>
      </w:r>
    </w:p>
    <w:p w14:paraId="6C03DCE3" w14:textId="469E8BE1" w:rsidR="00574CC3" w:rsidRPr="00211321" w:rsidRDefault="5F65EAC3" w:rsidP="1FCEBBA1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Airwatch specialist, managing over 2000+ IOS devices.</w:t>
      </w:r>
    </w:p>
    <w:p w14:paraId="25BC9528" w14:textId="3BA4330D" w:rsidR="00DE2E55" w:rsidRPr="00211321" w:rsidRDefault="5F65EAC3" w:rsidP="5F65EAC3">
      <w:pPr>
        <w:pStyle w:val="ListParagraph"/>
        <w:numPr>
          <w:ilvl w:val="0"/>
          <w:numId w:val="11"/>
        </w:numPr>
        <w:tabs>
          <w:tab w:val="num" w:pos="1620"/>
        </w:tabs>
        <w:spacing w:after="0" w:line="240" w:lineRule="auto"/>
        <w:rPr>
          <w:rFonts w:asciiTheme="minorHAnsi" w:hAnsiTheme="minorHAnsi"/>
        </w:rPr>
      </w:pPr>
      <w:r w:rsidRPr="5F65EAC3">
        <w:rPr>
          <w:rFonts w:asciiTheme="minorHAnsi" w:hAnsiTheme="minorHAnsi"/>
        </w:rPr>
        <w:t>MS Exchange 2010 Administration.</w:t>
      </w:r>
    </w:p>
    <w:p w14:paraId="60D82F4F" w14:textId="3132A2C6" w:rsidR="00DE2E55" w:rsidRPr="00211321" w:rsidRDefault="00DE2E55" w:rsidP="5F65EAC3">
      <w:pPr>
        <w:tabs>
          <w:tab w:val="num" w:pos="1620"/>
        </w:tabs>
        <w:spacing w:after="0" w:line="240" w:lineRule="auto"/>
        <w:rPr>
          <w:rFonts w:asciiTheme="minorHAnsi" w:hAnsiTheme="minorHAnsi"/>
          <w:b/>
          <w:bCs/>
        </w:rPr>
      </w:pPr>
    </w:p>
    <w:p w14:paraId="4EAEA803" w14:textId="1C604655" w:rsidR="00DE2E55" w:rsidRPr="00211321" w:rsidRDefault="5F65EAC3" w:rsidP="5F65EAC3">
      <w:pPr>
        <w:tabs>
          <w:tab w:val="num" w:pos="1620"/>
        </w:tabs>
        <w:spacing w:after="0" w:line="240" w:lineRule="auto"/>
        <w:rPr>
          <w:rFonts w:asciiTheme="minorHAnsi" w:hAnsiTheme="minorHAnsi" w:cs="Arial"/>
        </w:rPr>
      </w:pPr>
      <w:r w:rsidRPr="5F65EAC3">
        <w:rPr>
          <w:rFonts w:asciiTheme="minorHAnsi" w:hAnsiTheme="minorHAnsi"/>
          <w:b/>
          <w:bCs/>
        </w:rPr>
        <w:t>2012 Dec – 2015 March 6</w:t>
      </w:r>
      <w:r w:rsidRPr="5F65EAC3">
        <w:rPr>
          <w:rFonts w:asciiTheme="minorHAnsi" w:hAnsiTheme="minorHAnsi"/>
          <w:b/>
          <w:bCs/>
          <w:vertAlign w:val="superscript"/>
        </w:rPr>
        <w:t>th</w:t>
      </w:r>
      <w:r w:rsidRPr="5F65EAC3">
        <w:rPr>
          <w:rFonts w:asciiTheme="minorHAnsi" w:hAnsiTheme="minorHAnsi"/>
          <w:b/>
          <w:bCs/>
        </w:rPr>
        <w:t xml:space="preserve"> First Transpennine Express / Hull trains, IT Engineer</w:t>
      </w:r>
    </w:p>
    <w:p w14:paraId="76F7CE6A" w14:textId="39F2C58F" w:rsidR="0041203E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eastAsia="Arial" w:hAnsiTheme="minorHAnsi" w:cs="Arial"/>
        </w:rPr>
      </w:pPr>
      <w:r w:rsidRPr="5F65EAC3">
        <w:rPr>
          <w:rFonts w:asciiTheme="minorHAnsi" w:eastAsia="Arial" w:hAnsiTheme="minorHAnsi" w:cs="Arial"/>
        </w:rPr>
        <w:t xml:space="preserve">Mobile device lead, project support, training and management including </w:t>
      </w:r>
      <w:bookmarkStart w:id="0" w:name="_GoBack"/>
      <w:bookmarkEnd w:id="0"/>
      <w:r w:rsidRPr="5F65EAC3">
        <w:rPr>
          <w:rFonts w:asciiTheme="minorHAnsi" w:eastAsia="Arial" w:hAnsiTheme="minorHAnsi" w:cs="Arial"/>
        </w:rPr>
        <w:t>Blackberry, Android and Apple devices using Maas360.</w:t>
      </w:r>
    </w:p>
    <w:p w14:paraId="560951EA" w14:textId="7B04FCB2" w:rsidR="00AF5A21" w:rsidRPr="0086513E" w:rsidRDefault="5F65EAC3" w:rsidP="0086513E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eastAsia="Arial" w:hAnsiTheme="minorHAnsi" w:cs="Arial"/>
        </w:rPr>
      </w:pPr>
      <w:r w:rsidRPr="5F65EAC3">
        <w:rPr>
          <w:rFonts w:asciiTheme="minorHAnsi" w:eastAsia="Arial" w:hAnsiTheme="minorHAnsi" w:cs="Arial"/>
        </w:rPr>
        <w:t>Liaising with 3</w:t>
      </w:r>
      <w:r w:rsidRPr="5F65EAC3">
        <w:rPr>
          <w:rFonts w:asciiTheme="minorHAnsi" w:eastAsia="Arial" w:hAnsiTheme="minorHAnsi" w:cs="Arial"/>
          <w:vertAlign w:val="superscript"/>
        </w:rPr>
        <w:t>rd</w:t>
      </w:r>
      <w:r w:rsidRPr="5F65EAC3">
        <w:rPr>
          <w:rFonts w:asciiTheme="minorHAnsi" w:eastAsia="Arial" w:hAnsiTheme="minorHAnsi" w:cs="Arial"/>
        </w:rPr>
        <w:t xml:space="preserve"> party suppliers and app developers to resolve mobile app issues.</w:t>
      </w:r>
    </w:p>
    <w:p w14:paraId="4EDE81CD" w14:textId="512E0CEB" w:rsidR="001C2569" w:rsidRPr="00581870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Symantec Antivirus and Endpoint encryption management</w:t>
      </w:r>
    </w:p>
    <w:p w14:paraId="3A5ABC4F" w14:textId="65B00B28" w:rsidR="00FC65C5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LAN and WAN support (DHCP, static IP management and DNS), VPN, WIFI</w:t>
      </w:r>
    </w:p>
    <w:p w14:paraId="23DB8CE6" w14:textId="77777777" w:rsidR="0041203E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Problem and incident management.</w:t>
      </w:r>
      <w:r w:rsidR="00520F2A">
        <w:br/>
      </w:r>
    </w:p>
    <w:p w14:paraId="1C021EAD" w14:textId="3B5B1A83" w:rsidR="00A55209" w:rsidRPr="00211321" w:rsidRDefault="5F65EAC3" w:rsidP="5F65EAC3">
      <w:pPr>
        <w:spacing w:after="0" w:line="240" w:lineRule="auto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2012 July-2012 Dec Co-Operative Group, Banking Sector, 2</w:t>
      </w:r>
      <w:r w:rsidRPr="5F65EAC3">
        <w:rPr>
          <w:rFonts w:asciiTheme="minorHAnsi" w:hAnsiTheme="minorHAnsi"/>
          <w:b/>
          <w:bCs/>
          <w:vertAlign w:val="superscript"/>
        </w:rPr>
        <w:t>nd</w:t>
      </w:r>
      <w:r w:rsidRPr="5F65EAC3">
        <w:rPr>
          <w:rFonts w:asciiTheme="minorHAnsi" w:hAnsiTheme="minorHAnsi"/>
          <w:b/>
          <w:bCs/>
        </w:rPr>
        <w:t xml:space="preserve"> Line support</w:t>
      </w:r>
    </w:p>
    <w:p w14:paraId="389EF52E" w14:textId="639C0927" w:rsidR="006846D9" w:rsidRPr="00211321" w:rsidRDefault="5F65EAC3" w:rsidP="1FCEBBA1">
      <w:pPr>
        <w:tabs>
          <w:tab w:val="num" w:pos="1620"/>
        </w:tabs>
        <w:spacing w:after="0" w:line="240" w:lineRule="auto"/>
      </w:pPr>
      <w:r w:rsidRPr="5F65EAC3">
        <w:rPr>
          <w:rFonts w:asciiTheme="minorHAnsi" w:hAnsiTheme="minorHAnsi"/>
          <w:b/>
          <w:bCs/>
        </w:rPr>
        <w:t>2008-2012 June Tameside and Glossop PCT NHS, Senior IT Technician</w:t>
      </w:r>
    </w:p>
    <w:p w14:paraId="404EFC22" w14:textId="18B3E87E" w:rsidR="00E66937" w:rsidRPr="00DC7F33" w:rsidRDefault="5F65EAC3" w:rsidP="1FCEBBA1">
      <w:pPr>
        <w:spacing w:after="0" w:line="240" w:lineRule="auto"/>
        <w:rPr>
          <w:rFonts w:asciiTheme="minorHAnsi" w:hAnsiTheme="minorHAnsi" w:cs="Arial"/>
          <w:b/>
          <w:bCs/>
        </w:rPr>
      </w:pPr>
      <w:r w:rsidRPr="5F65EAC3">
        <w:rPr>
          <w:rFonts w:asciiTheme="minorHAnsi" w:hAnsiTheme="minorHAnsi"/>
          <w:b/>
          <w:bCs/>
        </w:rPr>
        <w:t xml:space="preserve">2008-2008 Training 2000 Ltd, 2nd Line support, Blackburn </w:t>
      </w:r>
    </w:p>
    <w:p w14:paraId="50E21F14" w14:textId="79AE3BF3" w:rsidR="00E66937" w:rsidRPr="00DC7F33" w:rsidRDefault="002160B1" w:rsidP="1FCEBBA1">
      <w:pPr>
        <w:spacing w:after="0" w:line="240" w:lineRule="auto"/>
        <w:rPr>
          <w:rFonts w:asciiTheme="minorHAnsi" w:hAnsiTheme="minorHAnsi" w:cs="Arial"/>
          <w:b/>
          <w:bCs/>
        </w:rPr>
      </w:pPr>
      <w:r w:rsidRPr="1FCEBBA1">
        <w:rPr>
          <w:rFonts w:asciiTheme="minorHAnsi" w:hAnsiTheme="minorHAnsi"/>
          <w:b/>
          <w:bCs/>
        </w:rPr>
        <w:t>2005-2008</w:t>
      </w:r>
      <w:r w:rsidR="008C3A47" w:rsidRPr="1FCEBBA1">
        <w:rPr>
          <w:rFonts w:asciiTheme="minorHAnsi" w:hAnsiTheme="minorHAnsi"/>
          <w:b/>
          <w:bCs/>
        </w:rPr>
        <w:t xml:space="preserve"> </w:t>
      </w:r>
      <w:r w:rsidR="00DC7F33">
        <w:rPr>
          <w:rFonts w:asciiTheme="minorHAnsi" w:hAnsiTheme="minorHAnsi"/>
          <w:b/>
        </w:rPr>
        <w:tab/>
      </w:r>
      <w:r w:rsidR="00F707E1" w:rsidRPr="1FCEBBA1">
        <w:rPr>
          <w:rFonts w:asciiTheme="minorHAnsi" w:hAnsiTheme="minorHAnsi" w:cs="Arial"/>
          <w:b/>
          <w:bCs/>
        </w:rPr>
        <w:t>Pennine Acute Trust NHS</w:t>
      </w:r>
      <w:r w:rsidR="00CC7244" w:rsidRPr="1FCEBBA1">
        <w:rPr>
          <w:rFonts w:asciiTheme="minorHAnsi" w:hAnsiTheme="minorHAnsi" w:cs="Arial"/>
          <w:b/>
          <w:bCs/>
        </w:rPr>
        <w:t xml:space="preserve"> 2</w:t>
      </w:r>
      <w:r w:rsidR="00CC7244" w:rsidRPr="1FCEBBA1">
        <w:rPr>
          <w:rFonts w:asciiTheme="minorHAnsi" w:hAnsiTheme="minorHAnsi" w:cs="Arial"/>
          <w:b/>
          <w:bCs/>
          <w:vertAlign w:val="superscript"/>
        </w:rPr>
        <w:t>nd</w:t>
      </w:r>
      <w:r w:rsidR="00CC7244" w:rsidRPr="1FCEBBA1">
        <w:rPr>
          <w:rFonts w:asciiTheme="minorHAnsi" w:hAnsiTheme="minorHAnsi" w:cs="Arial"/>
          <w:b/>
          <w:bCs/>
        </w:rPr>
        <w:t xml:space="preserve"> Line support, </w:t>
      </w:r>
      <w:r w:rsidR="00083EB9" w:rsidRPr="1FCEBBA1">
        <w:rPr>
          <w:rFonts w:asciiTheme="minorHAnsi" w:hAnsiTheme="minorHAnsi" w:cs="Arial"/>
          <w:b/>
          <w:bCs/>
        </w:rPr>
        <w:t>Crumpsall, Manchester</w:t>
      </w:r>
    </w:p>
    <w:p w14:paraId="4BBF49F3" w14:textId="54B65C38" w:rsidR="00E66937" w:rsidRPr="00DC7F33" w:rsidRDefault="00C520C3" w:rsidP="1FCEBBA1">
      <w:pPr>
        <w:spacing w:after="0" w:line="240" w:lineRule="auto"/>
        <w:rPr>
          <w:rFonts w:asciiTheme="minorHAnsi" w:hAnsiTheme="minorHAnsi" w:cs="Arial"/>
          <w:b/>
          <w:bCs/>
        </w:rPr>
      </w:pPr>
      <w:r w:rsidRPr="1FCEBBA1">
        <w:rPr>
          <w:rFonts w:asciiTheme="minorHAnsi" w:hAnsiTheme="minorHAnsi"/>
          <w:b/>
          <w:bCs/>
        </w:rPr>
        <w:t>2004</w:t>
      </w:r>
      <w:r w:rsidR="00083EB9" w:rsidRPr="1FCEBBA1">
        <w:rPr>
          <w:rFonts w:asciiTheme="minorHAnsi" w:hAnsiTheme="minorHAnsi"/>
          <w:b/>
          <w:bCs/>
        </w:rPr>
        <w:t xml:space="preserve">-2005 </w:t>
      </w:r>
      <w:r w:rsidR="001A313E" w:rsidRPr="00211321">
        <w:rPr>
          <w:rFonts w:asciiTheme="minorHAnsi" w:hAnsiTheme="minorHAnsi"/>
          <w:b/>
        </w:rPr>
        <w:tab/>
      </w:r>
      <w:r w:rsidR="00625C6B" w:rsidRPr="1FCEBBA1">
        <w:rPr>
          <w:rFonts w:asciiTheme="minorHAnsi" w:hAnsiTheme="minorHAnsi" w:cs="Arial"/>
          <w:b/>
          <w:bCs/>
        </w:rPr>
        <w:t>IBM</w:t>
      </w:r>
      <w:r w:rsidR="00CC7244" w:rsidRPr="1FCEBBA1">
        <w:rPr>
          <w:rFonts w:asciiTheme="minorHAnsi" w:hAnsiTheme="minorHAnsi" w:cs="Arial"/>
          <w:b/>
          <w:bCs/>
        </w:rPr>
        <w:t xml:space="preserve"> 1</w:t>
      </w:r>
      <w:r w:rsidR="00CC7244" w:rsidRPr="1FCEBBA1">
        <w:rPr>
          <w:rFonts w:asciiTheme="minorHAnsi" w:hAnsiTheme="minorHAnsi" w:cs="Arial"/>
          <w:b/>
          <w:bCs/>
          <w:vertAlign w:val="superscript"/>
        </w:rPr>
        <w:t>st</w:t>
      </w:r>
      <w:r w:rsidR="00CC7244" w:rsidRPr="1FCEBBA1">
        <w:rPr>
          <w:rFonts w:asciiTheme="minorHAnsi" w:hAnsiTheme="minorHAnsi" w:cs="Arial"/>
          <w:b/>
          <w:bCs/>
        </w:rPr>
        <w:t xml:space="preserve"> Line Support, </w:t>
      </w:r>
      <w:r w:rsidR="00083EB9" w:rsidRPr="1FCEBBA1">
        <w:rPr>
          <w:rFonts w:asciiTheme="minorHAnsi" w:hAnsiTheme="minorHAnsi" w:cs="Arial"/>
          <w:b/>
          <w:bCs/>
        </w:rPr>
        <w:t>Sale, Manchester</w:t>
      </w:r>
    </w:p>
    <w:p w14:paraId="0B572B36" w14:textId="54B65C38" w:rsidR="00E66937" w:rsidRPr="00DC7F33" w:rsidRDefault="00C520C3" w:rsidP="1FCEBBA1">
      <w:pPr>
        <w:spacing w:after="0" w:line="240" w:lineRule="auto"/>
        <w:rPr>
          <w:rFonts w:asciiTheme="minorHAnsi" w:hAnsiTheme="minorHAnsi"/>
          <w:b/>
          <w:bCs/>
        </w:rPr>
      </w:pPr>
      <w:r w:rsidRPr="1FCEBBA1">
        <w:rPr>
          <w:rFonts w:asciiTheme="minorHAnsi" w:hAnsiTheme="minorHAnsi"/>
          <w:b/>
          <w:bCs/>
        </w:rPr>
        <w:t xml:space="preserve">1997-2004 </w:t>
      </w:r>
      <w:r w:rsidR="001A313E" w:rsidRPr="00211321">
        <w:rPr>
          <w:rFonts w:asciiTheme="minorHAnsi" w:hAnsiTheme="minorHAnsi"/>
          <w:b/>
        </w:rPr>
        <w:tab/>
      </w:r>
      <w:r w:rsidR="00083EB9" w:rsidRPr="1FCEBBA1">
        <w:rPr>
          <w:rFonts w:asciiTheme="minorHAnsi" w:hAnsiTheme="minorHAnsi" w:cs="Arial"/>
          <w:b/>
          <w:bCs/>
        </w:rPr>
        <w:t>Royal Mail, Rochdale</w:t>
      </w:r>
    </w:p>
    <w:p w14:paraId="3D2FA2AC" w14:textId="54B65C38" w:rsidR="00E66937" w:rsidRPr="00DC7F33" w:rsidRDefault="00C520C3" w:rsidP="1FCEBBA1">
      <w:pPr>
        <w:spacing w:after="0" w:line="240" w:lineRule="auto"/>
        <w:rPr>
          <w:rFonts w:asciiTheme="minorHAnsi" w:hAnsiTheme="minorHAnsi"/>
          <w:b/>
          <w:bCs/>
        </w:rPr>
      </w:pPr>
      <w:r w:rsidRPr="1FCEBBA1">
        <w:rPr>
          <w:rFonts w:asciiTheme="minorHAnsi" w:hAnsiTheme="minorHAnsi"/>
          <w:b/>
          <w:bCs/>
        </w:rPr>
        <w:t xml:space="preserve">1994-1997 </w:t>
      </w:r>
      <w:r w:rsidR="00083EB9" w:rsidRPr="00211321">
        <w:rPr>
          <w:rFonts w:asciiTheme="minorHAnsi" w:hAnsiTheme="minorHAnsi"/>
          <w:b/>
        </w:rPr>
        <w:tab/>
      </w:r>
      <w:r w:rsidR="00083EB9" w:rsidRPr="1FCEBBA1">
        <w:rPr>
          <w:rFonts w:asciiTheme="minorHAnsi" w:hAnsiTheme="minorHAnsi"/>
          <w:b/>
          <w:bCs/>
        </w:rPr>
        <w:t>Rochdale Hornets RLFC, Rochdale</w:t>
      </w:r>
      <w:r w:rsidR="00210610" w:rsidRPr="00211321">
        <w:rPr>
          <w:rFonts w:asciiTheme="minorHAnsi" w:hAnsiTheme="minorHAnsi"/>
          <w:b/>
        </w:rPr>
        <w:br/>
      </w:r>
      <w:r w:rsidR="003753D5" w:rsidRPr="00211321">
        <w:rPr>
          <w:rFonts w:asciiTheme="minorHAnsi" w:hAnsiTheme="minorHAnsi"/>
          <w:b/>
        </w:rPr>
        <w:br/>
      </w:r>
    </w:p>
    <w:p w14:paraId="20D3F7D6" w14:textId="74B84758" w:rsidR="00C41B5A" w:rsidRPr="00211321" w:rsidRDefault="5F65EAC3" w:rsidP="5F65EAC3">
      <w:pPr>
        <w:pStyle w:val="ListParagraph"/>
        <w:ind w:left="0"/>
        <w:rPr>
          <w:rFonts w:asciiTheme="minorHAnsi" w:hAnsiTheme="minorHAnsi"/>
          <w:b/>
          <w:bCs/>
        </w:rPr>
      </w:pPr>
      <w:r w:rsidRPr="5F65EAC3">
        <w:rPr>
          <w:rFonts w:asciiTheme="minorHAnsi" w:hAnsiTheme="minorHAnsi"/>
          <w:b/>
          <w:bCs/>
        </w:rPr>
        <w:t>Training and Certification</w:t>
      </w:r>
      <w:r w:rsidR="00210610">
        <w:br/>
      </w:r>
      <w:r w:rsidRPr="5F65EAC3">
        <w:rPr>
          <w:rFonts w:asciiTheme="minorHAnsi" w:hAnsiTheme="minorHAnsi" w:cs="Segoe UI"/>
          <w:color w:val="000000" w:themeColor="text1"/>
        </w:rPr>
        <w:t>MCP Microsoft 70-410 Installing and Configuring Windows Server 2012, Pass 4/5/2013.</w:t>
      </w:r>
    </w:p>
    <w:p w14:paraId="79E27CDE" w14:textId="18E719DE" w:rsidR="00860DC2" w:rsidRPr="00211321" w:rsidRDefault="00896064" w:rsidP="00016141">
      <w:pPr>
        <w:pStyle w:val="ListParagraph"/>
        <w:ind w:left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 xml:space="preserve">MCP </w:t>
      </w:r>
      <w:r w:rsidR="00C41B5A" w:rsidRPr="00211321">
        <w:rPr>
          <w:rFonts w:asciiTheme="minorHAnsi" w:hAnsiTheme="minorHAnsi" w:cs="Segoe UI"/>
          <w:color w:val="000000"/>
        </w:rPr>
        <w:t xml:space="preserve">Microsoft 70-413 </w:t>
      </w:r>
      <w:r w:rsidR="00C41B5A" w:rsidRPr="00211321">
        <w:rPr>
          <w:rFonts w:asciiTheme="minorHAnsi" w:hAnsiTheme="minorHAnsi" w:cs="Segoe UI"/>
          <w:color w:val="000000"/>
          <w:lang w:val="en"/>
        </w:rPr>
        <w:t>Designing and Implementing a Server Infrastructure</w:t>
      </w:r>
      <w:r w:rsidR="0026553F" w:rsidRPr="00211321">
        <w:rPr>
          <w:rFonts w:asciiTheme="minorHAnsi" w:hAnsiTheme="minorHAnsi" w:cs="Segoe UI"/>
          <w:color w:val="000000"/>
        </w:rPr>
        <w:t>, Pass</w:t>
      </w:r>
      <w:r w:rsidR="00C41B5A" w:rsidRPr="00211321">
        <w:rPr>
          <w:rFonts w:asciiTheme="minorHAnsi" w:hAnsiTheme="minorHAnsi" w:cs="Segoe UI"/>
          <w:color w:val="000000"/>
        </w:rPr>
        <w:t xml:space="preserve"> 6/7/2013</w:t>
      </w:r>
    </w:p>
    <w:p w14:paraId="79FB7559" w14:textId="1536D70D" w:rsidR="001E66AE" w:rsidRDefault="00860DC2" w:rsidP="00016141">
      <w:pPr>
        <w:pStyle w:val="ListParagraph"/>
        <w:ind w:left="0"/>
        <w:rPr>
          <w:rFonts w:asciiTheme="minorHAnsi" w:hAnsiTheme="minorHAnsi" w:cs="Segoe UI"/>
          <w:color w:val="000000"/>
        </w:rPr>
      </w:pPr>
      <w:r w:rsidRPr="00211321">
        <w:rPr>
          <w:rFonts w:asciiTheme="minorHAnsi" w:hAnsiTheme="minorHAnsi" w:cs="Segoe UI"/>
          <w:color w:val="000000"/>
        </w:rPr>
        <w:t>ITIL Foundation</w:t>
      </w:r>
      <w:r w:rsidR="0026553F" w:rsidRPr="00211321">
        <w:rPr>
          <w:rFonts w:asciiTheme="minorHAnsi" w:hAnsiTheme="minorHAnsi" w:cs="Segoe UI"/>
          <w:color w:val="000000"/>
        </w:rPr>
        <w:t xml:space="preserve"> V3</w:t>
      </w:r>
      <w:r w:rsidRPr="00211321">
        <w:rPr>
          <w:rFonts w:asciiTheme="minorHAnsi" w:hAnsiTheme="minorHAnsi" w:cs="Segoe UI"/>
          <w:color w:val="000000"/>
        </w:rPr>
        <w:t xml:space="preserve">, </w:t>
      </w:r>
      <w:r w:rsidR="0026553F" w:rsidRPr="00211321">
        <w:rPr>
          <w:rFonts w:asciiTheme="minorHAnsi" w:hAnsiTheme="minorHAnsi" w:cs="Segoe UI"/>
          <w:color w:val="000000"/>
        </w:rPr>
        <w:t xml:space="preserve">Pass </w:t>
      </w:r>
      <w:r w:rsidRPr="00211321">
        <w:rPr>
          <w:rFonts w:asciiTheme="minorHAnsi" w:hAnsiTheme="minorHAnsi" w:cs="Segoe UI"/>
          <w:color w:val="000000"/>
        </w:rPr>
        <w:t>26/02/2014</w:t>
      </w:r>
    </w:p>
    <w:p w14:paraId="71B648FA" w14:textId="77777777" w:rsidR="00860DC2" w:rsidRPr="00211321" w:rsidRDefault="003F1A01" w:rsidP="00016141">
      <w:pPr>
        <w:pStyle w:val="ListParagraph"/>
        <w:ind w:left="0"/>
        <w:rPr>
          <w:rFonts w:asciiTheme="minorHAnsi" w:hAnsiTheme="minorHAnsi"/>
          <w:b/>
        </w:rPr>
      </w:pPr>
      <w:r w:rsidRPr="00211321">
        <w:rPr>
          <w:rFonts w:asciiTheme="minorHAnsi" w:hAnsiTheme="minorHAnsi"/>
          <w:b/>
        </w:rPr>
        <w:br/>
      </w:r>
      <w:r w:rsidR="007607CB" w:rsidRPr="00211321">
        <w:rPr>
          <w:rFonts w:asciiTheme="minorHAnsi" w:hAnsiTheme="minorHAnsi"/>
          <w:b/>
        </w:rPr>
        <w:t>Education</w:t>
      </w:r>
    </w:p>
    <w:p w14:paraId="1D76517A" w14:textId="32F965B0" w:rsidR="00404D0C" w:rsidRPr="00211321" w:rsidRDefault="5F65EAC3" w:rsidP="5F65EAC3">
      <w:pPr>
        <w:spacing w:after="0" w:line="240" w:lineRule="auto"/>
        <w:rPr>
          <w:rFonts w:asciiTheme="minorHAnsi" w:hAnsiTheme="minorHAnsi" w:cs="Arial"/>
          <w:b/>
          <w:bCs/>
        </w:rPr>
      </w:pPr>
      <w:r w:rsidRPr="5F65EAC3">
        <w:rPr>
          <w:rFonts w:asciiTheme="minorHAnsi" w:hAnsiTheme="minorHAnsi" w:cs="Arial"/>
          <w:b/>
          <w:bCs/>
        </w:rPr>
        <w:t>1998-2003         Open University Diploma in Computing</w:t>
      </w:r>
    </w:p>
    <w:p w14:paraId="27E9B21E" w14:textId="77777777" w:rsidR="00404D0C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Internet Technologies (HTML, JavaScript and ASP).</w:t>
      </w:r>
    </w:p>
    <w:p w14:paraId="6180FCD9" w14:textId="77777777" w:rsidR="00AC1489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 xml:space="preserve">Awareness of website hosting, Internet security and Search Engine Optimisation  </w:t>
      </w:r>
    </w:p>
    <w:p w14:paraId="64339B58" w14:textId="77777777" w:rsidR="00404D0C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Software Development.</w:t>
      </w:r>
    </w:p>
    <w:p w14:paraId="63BFF557" w14:textId="77777777" w:rsidR="00404D0C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Network and Digital Communications.</w:t>
      </w:r>
    </w:p>
    <w:p w14:paraId="0EEA0349" w14:textId="77777777" w:rsidR="000969A0" w:rsidRPr="00211321" w:rsidRDefault="000969A0" w:rsidP="5F65EAC3">
      <w:pPr>
        <w:spacing w:after="0" w:line="240" w:lineRule="auto"/>
        <w:rPr>
          <w:rFonts w:asciiTheme="minorHAnsi" w:hAnsiTheme="minorHAnsi" w:cs="Arial"/>
          <w:b/>
          <w:bCs/>
        </w:rPr>
      </w:pPr>
      <w:r w:rsidRPr="5F65EAC3">
        <w:rPr>
          <w:rFonts w:asciiTheme="minorHAnsi" w:hAnsiTheme="minorHAnsi" w:cs="Arial"/>
          <w:b/>
          <w:bCs/>
        </w:rPr>
        <w:t xml:space="preserve">1994-1996         </w:t>
      </w:r>
      <w:r w:rsidRPr="00211321">
        <w:rPr>
          <w:rFonts w:asciiTheme="minorHAnsi" w:hAnsiTheme="minorHAnsi" w:cs="Arial"/>
          <w:b/>
        </w:rPr>
        <w:tab/>
      </w:r>
      <w:r w:rsidRPr="5F65EAC3">
        <w:rPr>
          <w:rFonts w:asciiTheme="minorHAnsi" w:hAnsiTheme="minorHAnsi" w:cs="Arial"/>
          <w:b/>
          <w:bCs/>
        </w:rPr>
        <w:t>Hopwood Hall College</w:t>
      </w:r>
      <w:r w:rsidR="00EE4870" w:rsidRPr="5F65EAC3">
        <w:rPr>
          <w:rFonts w:asciiTheme="minorHAnsi" w:hAnsiTheme="minorHAnsi" w:cs="Arial"/>
          <w:b/>
          <w:bCs/>
        </w:rPr>
        <w:t xml:space="preserve"> (Middleton)</w:t>
      </w:r>
    </w:p>
    <w:p w14:paraId="3F417045" w14:textId="77777777" w:rsidR="0087598B" w:rsidRPr="00211321" w:rsidRDefault="5F65EAC3" w:rsidP="1FCEBBA1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A-Level PE, Human Biology.</w:t>
      </w:r>
    </w:p>
    <w:p w14:paraId="5ED27C00" w14:textId="441BB075" w:rsidR="0087598B" w:rsidRPr="00211321" w:rsidRDefault="5F65EAC3" w:rsidP="5F65EAC3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5F65EAC3">
        <w:rPr>
          <w:rFonts w:asciiTheme="minorHAnsi" w:hAnsiTheme="minorHAnsi" w:cs="Arial"/>
          <w:b/>
          <w:bCs/>
        </w:rPr>
        <w:t>Matthew Moss High School (Rochdale)</w:t>
      </w:r>
    </w:p>
    <w:p w14:paraId="25A684C2" w14:textId="5AE92B47" w:rsidR="004C4B6D" w:rsidRPr="0086513E" w:rsidRDefault="5F65EAC3" w:rsidP="004C4B6D">
      <w:pPr>
        <w:numPr>
          <w:ilvl w:val="0"/>
          <w:numId w:val="5"/>
        </w:numPr>
        <w:tabs>
          <w:tab w:val="num" w:pos="1620"/>
        </w:tabs>
        <w:spacing w:after="0" w:line="240" w:lineRule="auto"/>
        <w:ind w:left="1620" w:hanging="180"/>
        <w:rPr>
          <w:rFonts w:asciiTheme="minorHAnsi" w:hAnsiTheme="minorHAnsi" w:cs="Arial"/>
        </w:rPr>
      </w:pPr>
      <w:r w:rsidRPr="5F65EAC3">
        <w:rPr>
          <w:rFonts w:asciiTheme="minorHAnsi" w:hAnsiTheme="minorHAnsi" w:cs="Arial"/>
        </w:rPr>
        <w:t>8 GCSE’s Including Maths, Science, English and CDT.</w:t>
      </w:r>
    </w:p>
    <w:sectPr w:rsidR="004C4B6D" w:rsidRPr="0086513E" w:rsidSect="00EA379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2BF0" w14:textId="77777777" w:rsidR="00175FB1" w:rsidRDefault="00175FB1" w:rsidP="002642DF">
      <w:pPr>
        <w:spacing w:after="0" w:line="240" w:lineRule="auto"/>
      </w:pPr>
      <w:r>
        <w:separator/>
      </w:r>
    </w:p>
  </w:endnote>
  <w:endnote w:type="continuationSeparator" w:id="0">
    <w:p w14:paraId="1A598F4F" w14:textId="77777777" w:rsidR="00175FB1" w:rsidRDefault="00175FB1" w:rsidP="002642DF">
      <w:pPr>
        <w:spacing w:after="0" w:line="240" w:lineRule="auto"/>
      </w:pPr>
      <w:r>
        <w:continuationSeparator/>
      </w:r>
    </w:p>
  </w:endnote>
  <w:endnote w:type="continuationNotice" w:id="1">
    <w:p w14:paraId="192CC433" w14:textId="77777777" w:rsidR="00175FB1" w:rsidRDefault="00175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9A9" w14:textId="77777777" w:rsidR="002642DF" w:rsidRDefault="002642DF">
    <w:pPr>
      <w:pStyle w:val="Footer"/>
    </w:pPr>
  </w:p>
  <w:p w14:paraId="5E5AE9D9" w14:textId="77777777" w:rsidR="002642DF" w:rsidRDefault="00264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6435" w14:textId="77777777" w:rsidR="00175FB1" w:rsidRDefault="00175FB1" w:rsidP="002642DF">
      <w:pPr>
        <w:spacing w:after="0" w:line="240" w:lineRule="auto"/>
      </w:pPr>
      <w:r>
        <w:separator/>
      </w:r>
    </w:p>
  </w:footnote>
  <w:footnote w:type="continuationSeparator" w:id="0">
    <w:p w14:paraId="597D64E9" w14:textId="77777777" w:rsidR="00175FB1" w:rsidRDefault="00175FB1" w:rsidP="002642DF">
      <w:pPr>
        <w:spacing w:after="0" w:line="240" w:lineRule="auto"/>
      </w:pPr>
      <w:r>
        <w:continuationSeparator/>
      </w:r>
    </w:p>
  </w:footnote>
  <w:footnote w:type="continuationNotice" w:id="1">
    <w:p w14:paraId="06F2A68A" w14:textId="77777777" w:rsidR="00175FB1" w:rsidRDefault="00175F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3BC"/>
    <w:multiLevelType w:val="hybridMultilevel"/>
    <w:tmpl w:val="AADC69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17888"/>
    <w:multiLevelType w:val="hybridMultilevel"/>
    <w:tmpl w:val="85FCAC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3B6D60"/>
    <w:multiLevelType w:val="multilevel"/>
    <w:tmpl w:val="A2ECE68A"/>
    <w:lvl w:ilvl="0">
      <w:start w:val="198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4553A7"/>
    <w:multiLevelType w:val="multilevel"/>
    <w:tmpl w:val="F5D6B01A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3E24CD"/>
    <w:multiLevelType w:val="hybridMultilevel"/>
    <w:tmpl w:val="EC586A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2869D3"/>
    <w:multiLevelType w:val="hybridMultilevel"/>
    <w:tmpl w:val="4A308C6C"/>
    <w:lvl w:ilvl="0" w:tplc="3F8E7A74">
      <w:start w:val="2017"/>
      <w:numFmt w:val="decimal"/>
      <w:lvlText w:val="%1"/>
      <w:lvlJc w:val="left"/>
      <w:pPr>
        <w:ind w:left="2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CD53F56"/>
    <w:multiLevelType w:val="hybridMultilevel"/>
    <w:tmpl w:val="F9421110"/>
    <w:lvl w:ilvl="0" w:tplc="062C3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41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C7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0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0A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7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26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34A3"/>
    <w:multiLevelType w:val="hybridMultilevel"/>
    <w:tmpl w:val="108AED7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5EB553E"/>
    <w:multiLevelType w:val="hybridMultilevel"/>
    <w:tmpl w:val="EBA8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291"/>
    <w:multiLevelType w:val="hybridMultilevel"/>
    <w:tmpl w:val="9DD472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2009B"/>
    <w:multiLevelType w:val="hybridMultilevel"/>
    <w:tmpl w:val="D7E4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C4E"/>
    <w:multiLevelType w:val="hybridMultilevel"/>
    <w:tmpl w:val="2E862D8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0B406D2"/>
    <w:multiLevelType w:val="hybridMultilevel"/>
    <w:tmpl w:val="94BA29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7738D"/>
    <w:multiLevelType w:val="hybridMultilevel"/>
    <w:tmpl w:val="8684DE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E8224D"/>
    <w:multiLevelType w:val="hybridMultilevel"/>
    <w:tmpl w:val="C876123C"/>
    <w:lvl w:ilvl="0" w:tplc="956E1938">
      <w:start w:val="2015"/>
      <w:numFmt w:val="decimal"/>
      <w:lvlText w:val="%1"/>
      <w:lvlJc w:val="left"/>
      <w:pPr>
        <w:ind w:left="780" w:hanging="42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6DF2"/>
    <w:multiLevelType w:val="multilevel"/>
    <w:tmpl w:val="7A08F47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E26BD1"/>
    <w:multiLevelType w:val="hybridMultilevel"/>
    <w:tmpl w:val="BA5CDF2E"/>
    <w:lvl w:ilvl="0" w:tplc="F37EC9F0">
      <w:start w:val="2015"/>
      <w:numFmt w:val="decimal"/>
      <w:lvlText w:val="%1"/>
      <w:lvlJc w:val="left"/>
      <w:pPr>
        <w:ind w:left="2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6AA4A6D"/>
    <w:multiLevelType w:val="hybridMultilevel"/>
    <w:tmpl w:val="11A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41CA"/>
    <w:multiLevelType w:val="multilevel"/>
    <w:tmpl w:val="3B602128"/>
    <w:lvl w:ilvl="0">
      <w:start w:val="200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4F5544"/>
    <w:multiLevelType w:val="hybridMultilevel"/>
    <w:tmpl w:val="FEDCFB4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19"/>
  </w:num>
  <w:num w:numId="6">
    <w:abstractNumId w:val="1"/>
  </w:num>
  <w:num w:numId="7">
    <w:abstractNumId w:val="2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18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DC4"/>
    <w:rsid w:val="00010E85"/>
    <w:rsid w:val="00016141"/>
    <w:rsid w:val="00047CCF"/>
    <w:rsid w:val="00062692"/>
    <w:rsid w:val="0006749F"/>
    <w:rsid w:val="00074583"/>
    <w:rsid w:val="00075D22"/>
    <w:rsid w:val="00081C84"/>
    <w:rsid w:val="000827B0"/>
    <w:rsid w:val="00083EB9"/>
    <w:rsid w:val="00085DCB"/>
    <w:rsid w:val="000969A0"/>
    <w:rsid w:val="000A740B"/>
    <w:rsid w:val="000E114C"/>
    <w:rsid w:val="000E4289"/>
    <w:rsid w:val="000E6E8F"/>
    <w:rsid w:val="000F51C3"/>
    <w:rsid w:val="00131DF4"/>
    <w:rsid w:val="0014099F"/>
    <w:rsid w:val="00144417"/>
    <w:rsid w:val="00164DBD"/>
    <w:rsid w:val="00174D1F"/>
    <w:rsid w:val="00175FB1"/>
    <w:rsid w:val="00181198"/>
    <w:rsid w:val="00184FB6"/>
    <w:rsid w:val="00190478"/>
    <w:rsid w:val="001A313E"/>
    <w:rsid w:val="001A58E2"/>
    <w:rsid w:val="001A6483"/>
    <w:rsid w:val="001B12FC"/>
    <w:rsid w:val="001B2F8C"/>
    <w:rsid w:val="001B3691"/>
    <w:rsid w:val="001B441F"/>
    <w:rsid w:val="001B7EE5"/>
    <w:rsid w:val="001C0F77"/>
    <w:rsid w:val="001C2569"/>
    <w:rsid w:val="001D065C"/>
    <w:rsid w:val="001E3326"/>
    <w:rsid w:val="001E4074"/>
    <w:rsid w:val="001E5249"/>
    <w:rsid w:val="001E5AD3"/>
    <w:rsid w:val="001E66AE"/>
    <w:rsid w:val="0020114D"/>
    <w:rsid w:val="00206D87"/>
    <w:rsid w:val="002078AA"/>
    <w:rsid w:val="00210610"/>
    <w:rsid w:val="0021070F"/>
    <w:rsid w:val="00211321"/>
    <w:rsid w:val="00215357"/>
    <w:rsid w:val="002160B1"/>
    <w:rsid w:val="00221118"/>
    <w:rsid w:val="00223E72"/>
    <w:rsid w:val="00225B42"/>
    <w:rsid w:val="00227A68"/>
    <w:rsid w:val="00230AB4"/>
    <w:rsid w:val="002351B4"/>
    <w:rsid w:val="00235646"/>
    <w:rsid w:val="00243BA6"/>
    <w:rsid w:val="002451CA"/>
    <w:rsid w:val="00251F1C"/>
    <w:rsid w:val="002521B2"/>
    <w:rsid w:val="00253C09"/>
    <w:rsid w:val="002642DF"/>
    <w:rsid w:val="0026553F"/>
    <w:rsid w:val="00271CFD"/>
    <w:rsid w:val="00291A85"/>
    <w:rsid w:val="00296DB8"/>
    <w:rsid w:val="002A109C"/>
    <w:rsid w:val="002A32AC"/>
    <w:rsid w:val="002A5010"/>
    <w:rsid w:val="002A5568"/>
    <w:rsid w:val="002B4686"/>
    <w:rsid w:val="002B5F89"/>
    <w:rsid w:val="002B6E3C"/>
    <w:rsid w:val="002B72E6"/>
    <w:rsid w:val="002B7D44"/>
    <w:rsid w:val="002D179A"/>
    <w:rsid w:val="002D248E"/>
    <w:rsid w:val="002E19CC"/>
    <w:rsid w:val="002E68D4"/>
    <w:rsid w:val="002E6934"/>
    <w:rsid w:val="00305F9B"/>
    <w:rsid w:val="003221EB"/>
    <w:rsid w:val="00323345"/>
    <w:rsid w:val="003255B1"/>
    <w:rsid w:val="00325CA6"/>
    <w:rsid w:val="00332519"/>
    <w:rsid w:val="00353B72"/>
    <w:rsid w:val="0035628F"/>
    <w:rsid w:val="003659B9"/>
    <w:rsid w:val="003753D5"/>
    <w:rsid w:val="0037601B"/>
    <w:rsid w:val="00386176"/>
    <w:rsid w:val="003871A4"/>
    <w:rsid w:val="0039333A"/>
    <w:rsid w:val="0039429F"/>
    <w:rsid w:val="003B1489"/>
    <w:rsid w:val="003B6399"/>
    <w:rsid w:val="003C5963"/>
    <w:rsid w:val="003C7473"/>
    <w:rsid w:val="003D13CF"/>
    <w:rsid w:val="003D2151"/>
    <w:rsid w:val="003D754F"/>
    <w:rsid w:val="003F070E"/>
    <w:rsid w:val="003F1A01"/>
    <w:rsid w:val="003F631C"/>
    <w:rsid w:val="00404D0C"/>
    <w:rsid w:val="00410F47"/>
    <w:rsid w:val="0041203E"/>
    <w:rsid w:val="004146DC"/>
    <w:rsid w:val="00423510"/>
    <w:rsid w:val="00431EA2"/>
    <w:rsid w:val="0044310D"/>
    <w:rsid w:val="004516D0"/>
    <w:rsid w:val="004609B1"/>
    <w:rsid w:val="00465618"/>
    <w:rsid w:val="00482F69"/>
    <w:rsid w:val="00496EC3"/>
    <w:rsid w:val="004C4B6D"/>
    <w:rsid w:val="004E07A2"/>
    <w:rsid w:val="004E2AEE"/>
    <w:rsid w:val="004F1B9A"/>
    <w:rsid w:val="00505EA5"/>
    <w:rsid w:val="00513E7F"/>
    <w:rsid w:val="00520F2A"/>
    <w:rsid w:val="00525566"/>
    <w:rsid w:val="00531D8A"/>
    <w:rsid w:val="00540999"/>
    <w:rsid w:val="005433D0"/>
    <w:rsid w:val="00551819"/>
    <w:rsid w:val="00554883"/>
    <w:rsid w:val="0056009E"/>
    <w:rsid w:val="005606C2"/>
    <w:rsid w:val="00561491"/>
    <w:rsid w:val="005668E2"/>
    <w:rsid w:val="00572D9F"/>
    <w:rsid w:val="00574CC3"/>
    <w:rsid w:val="005763BB"/>
    <w:rsid w:val="00581870"/>
    <w:rsid w:val="00591F38"/>
    <w:rsid w:val="005A6F62"/>
    <w:rsid w:val="005A7BD7"/>
    <w:rsid w:val="005B327D"/>
    <w:rsid w:val="005B6554"/>
    <w:rsid w:val="005C0D6E"/>
    <w:rsid w:val="005C5809"/>
    <w:rsid w:val="005D1DF6"/>
    <w:rsid w:val="005D3AA7"/>
    <w:rsid w:val="005D4C43"/>
    <w:rsid w:val="005E2293"/>
    <w:rsid w:val="005F04F8"/>
    <w:rsid w:val="005F1305"/>
    <w:rsid w:val="005F36BF"/>
    <w:rsid w:val="00616445"/>
    <w:rsid w:val="00617805"/>
    <w:rsid w:val="006242A6"/>
    <w:rsid w:val="00625C6B"/>
    <w:rsid w:val="00625F65"/>
    <w:rsid w:val="006310BA"/>
    <w:rsid w:val="00644D95"/>
    <w:rsid w:val="0065724D"/>
    <w:rsid w:val="00663339"/>
    <w:rsid w:val="00664208"/>
    <w:rsid w:val="00666E48"/>
    <w:rsid w:val="00666E5D"/>
    <w:rsid w:val="00670154"/>
    <w:rsid w:val="006846D9"/>
    <w:rsid w:val="0068568F"/>
    <w:rsid w:val="006938F3"/>
    <w:rsid w:val="00694247"/>
    <w:rsid w:val="006A0FFA"/>
    <w:rsid w:val="006A3EC3"/>
    <w:rsid w:val="006A5BD1"/>
    <w:rsid w:val="006B3A35"/>
    <w:rsid w:val="006B5D33"/>
    <w:rsid w:val="006C30B3"/>
    <w:rsid w:val="006C6BCC"/>
    <w:rsid w:val="006D6AF4"/>
    <w:rsid w:val="006D7DA5"/>
    <w:rsid w:val="006E29E9"/>
    <w:rsid w:val="006F3803"/>
    <w:rsid w:val="00702C99"/>
    <w:rsid w:val="007034DB"/>
    <w:rsid w:val="00703B32"/>
    <w:rsid w:val="0071591E"/>
    <w:rsid w:val="0072421B"/>
    <w:rsid w:val="00725B43"/>
    <w:rsid w:val="00732D6C"/>
    <w:rsid w:val="00736D10"/>
    <w:rsid w:val="00741700"/>
    <w:rsid w:val="00742B04"/>
    <w:rsid w:val="007525E8"/>
    <w:rsid w:val="00752C16"/>
    <w:rsid w:val="007607CB"/>
    <w:rsid w:val="00765FFF"/>
    <w:rsid w:val="00772DC4"/>
    <w:rsid w:val="00774B21"/>
    <w:rsid w:val="007751B3"/>
    <w:rsid w:val="00775AA7"/>
    <w:rsid w:val="00781088"/>
    <w:rsid w:val="0078293E"/>
    <w:rsid w:val="0078434F"/>
    <w:rsid w:val="00786ABD"/>
    <w:rsid w:val="00787628"/>
    <w:rsid w:val="00795A6E"/>
    <w:rsid w:val="007A1514"/>
    <w:rsid w:val="007B7C85"/>
    <w:rsid w:val="007C4E7B"/>
    <w:rsid w:val="007D5536"/>
    <w:rsid w:val="007E0550"/>
    <w:rsid w:val="007E1644"/>
    <w:rsid w:val="007E7990"/>
    <w:rsid w:val="00800C2C"/>
    <w:rsid w:val="00802320"/>
    <w:rsid w:val="0080242E"/>
    <w:rsid w:val="00803FD3"/>
    <w:rsid w:val="00823AEB"/>
    <w:rsid w:val="0084689A"/>
    <w:rsid w:val="00855328"/>
    <w:rsid w:val="00860DC2"/>
    <w:rsid w:val="00861C34"/>
    <w:rsid w:val="0086513E"/>
    <w:rsid w:val="008727C0"/>
    <w:rsid w:val="00874AA6"/>
    <w:rsid w:val="0087598B"/>
    <w:rsid w:val="008833C0"/>
    <w:rsid w:val="00883582"/>
    <w:rsid w:val="0089346C"/>
    <w:rsid w:val="00896064"/>
    <w:rsid w:val="008A557F"/>
    <w:rsid w:val="008B013C"/>
    <w:rsid w:val="008B7164"/>
    <w:rsid w:val="008C3A47"/>
    <w:rsid w:val="008C5DF1"/>
    <w:rsid w:val="008C7364"/>
    <w:rsid w:val="008D0979"/>
    <w:rsid w:val="008D10CC"/>
    <w:rsid w:val="008D479C"/>
    <w:rsid w:val="008D6CA9"/>
    <w:rsid w:val="008E5AFF"/>
    <w:rsid w:val="008E5D04"/>
    <w:rsid w:val="008F57D1"/>
    <w:rsid w:val="00901689"/>
    <w:rsid w:val="009143C3"/>
    <w:rsid w:val="00942DF8"/>
    <w:rsid w:val="00945FE0"/>
    <w:rsid w:val="009517BA"/>
    <w:rsid w:val="0095456C"/>
    <w:rsid w:val="009701AA"/>
    <w:rsid w:val="00971236"/>
    <w:rsid w:val="00987312"/>
    <w:rsid w:val="009912B4"/>
    <w:rsid w:val="009A0D93"/>
    <w:rsid w:val="009B7864"/>
    <w:rsid w:val="009C3BFF"/>
    <w:rsid w:val="009C7D14"/>
    <w:rsid w:val="009E118D"/>
    <w:rsid w:val="009E4AB4"/>
    <w:rsid w:val="009E7A67"/>
    <w:rsid w:val="009F2415"/>
    <w:rsid w:val="00A016E4"/>
    <w:rsid w:val="00A06344"/>
    <w:rsid w:val="00A123CD"/>
    <w:rsid w:val="00A15245"/>
    <w:rsid w:val="00A24738"/>
    <w:rsid w:val="00A30326"/>
    <w:rsid w:val="00A4516B"/>
    <w:rsid w:val="00A549C3"/>
    <w:rsid w:val="00A55209"/>
    <w:rsid w:val="00A62815"/>
    <w:rsid w:val="00A67F1E"/>
    <w:rsid w:val="00A72EFF"/>
    <w:rsid w:val="00A75912"/>
    <w:rsid w:val="00A77ECC"/>
    <w:rsid w:val="00AA02BE"/>
    <w:rsid w:val="00AA6604"/>
    <w:rsid w:val="00AB5209"/>
    <w:rsid w:val="00AC1489"/>
    <w:rsid w:val="00AC681E"/>
    <w:rsid w:val="00AD4AB7"/>
    <w:rsid w:val="00AE640B"/>
    <w:rsid w:val="00AF0811"/>
    <w:rsid w:val="00AF426D"/>
    <w:rsid w:val="00AF54FB"/>
    <w:rsid w:val="00AF5A21"/>
    <w:rsid w:val="00B16888"/>
    <w:rsid w:val="00B23003"/>
    <w:rsid w:val="00B23029"/>
    <w:rsid w:val="00B35135"/>
    <w:rsid w:val="00B41623"/>
    <w:rsid w:val="00B640D9"/>
    <w:rsid w:val="00B72111"/>
    <w:rsid w:val="00B87F4E"/>
    <w:rsid w:val="00B92B2B"/>
    <w:rsid w:val="00B931DF"/>
    <w:rsid w:val="00B940E9"/>
    <w:rsid w:val="00B95A71"/>
    <w:rsid w:val="00B9708B"/>
    <w:rsid w:val="00BB3F40"/>
    <w:rsid w:val="00BC0558"/>
    <w:rsid w:val="00BC2C17"/>
    <w:rsid w:val="00BD51FB"/>
    <w:rsid w:val="00BE0396"/>
    <w:rsid w:val="00BE1E94"/>
    <w:rsid w:val="00BE3CE0"/>
    <w:rsid w:val="00BE7700"/>
    <w:rsid w:val="00BF2721"/>
    <w:rsid w:val="00BF5C34"/>
    <w:rsid w:val="00BF5E91"/>
    <w:rsid w:val="00C02A4E"/>
    <w:rsid w:val="00C05494"/>
    <w:rsid w:val="00C06026"/>
    <w:rsid w:val="00C109D9"/>
    <w:rsid w:val="00C15E06"/>
    <w:rsid w:val="00C20D50"/>
    <w:rsid w:val="00C274BE"/>
    <w:rsid w:val="00C277AF"/>
    <w:rsid w:val="00C323C5"/>
    <w:rsid w:val="00C32AE4"/>
    <w:rsid w:val="00C406B9"/>
    <w:rsid w:val="00C413F4"/>
    <w:rsid w:val="00C41B5A"/>
    <w:rsid w:val="00C478AD"/>
    <w:rsid w:val="00C520C3"/>
    <w:rsid w:val="00C62647"/>
    <w:rsid w:val="00C704B9"/>
    <w:rsid w:val="00C8393A"/>
    <w:rsid w:val="00C84C1B"/>
    <w:rsid w:val="00C8622A"/>
    <w:rsid w:val="00C86FE7"/>
    <w:rsid w:val="00C9314D"/>
    <w:rsid w:val="00C95747"/>
    <w:rsid w:val="00CA1D3E"/>
    <w:rsid w:val="00CA2549"/>
    <w:rsid w:val="00CA5718"/>
    <w:rsid w:val="00CB334E"/>
    <w:rsid w:val="00CB7EDA"/>
    <w:rsid w:val="00CC7244"/>
    <w:rsid w:val="00CC7F6E"/>
    <w:rsid w:val="00CD2E60"/>
    <w:rsid w:val="00CE1E1E"/>
    <w:rsid w:val="00CE6A4B"/>
    <w:rsid w:val="00CE6CF7"/>
    <w:rsid w:val="00D15F56"/>
    <w:rsid w:val="00D2433D"/>
    <w:rsid w:val="00D25222"/>
    <w:rsid w:val="00D268F9"/>
    <w:rsid w:val="00D35D5A"/>
    <w:rsid w:val="00D40F33"/>
    <w:rsid w:val="00D453CB"/>
    <w:rsid w:val="00D47D54"/>
    <w:rsid w:val="00D533D3"/>
    <w:rsid w:val="00D56BAB"/>
    <w:rsid w:val="00D618D1"/>
    <w:rsid w:val="00D62011"/>
    <w:rsid w:val="00D70A86"/>
    <w:rsid w:val="00D74DE6"/>
    <w:rsid w:val="00D76358"/>
    <w:rsid w:val="00D763A5"/>
    <w:rsid w:val="00D841DC"/>
    <w:rsid w:val="00D86777"/>
    <w:rsid w:val="00D907B9"/>
    <w:rsid w:val="00D954A5"/>
    <w:rsid w:val="00DA4B60"/>
    <w:rsid w:val="00DA77E2"/>
    <w:rsid w:val="00DC2BA5"/>
    <w:rsid w:val="00DC4569"/>
    <w:rsid w:val="00DC67E2"/>
    <w:rsid w:val="00DC6AEA"/>
    <w:rsid w:val="00DC77BA"/>
    <w:rsid w:val="00DC7F33"/>
    <w:rsid w:val="00DD7846"/>
    <w:rsid w:val="00DE1E5A"/>
    <w:rsid w:val="00DE2E55"/>
    <w:rsid w:val="00DF02C6"/>
    <w:rsid w:val="00E03256"/>
    <w:rsid w:val="00E03DCB"/>
    <w:rsid w:val="00E07B80"/>
    <w:rsid w:val="00E12946"/>
    <w:rsid w:val="00E12959"/>
    <w:rsid w:val="00E13B41"/>
    <w:rsid w:val="00E1523B"/>
    <w:rsid w:val="00E16290"/>
    <w:rsid w:val="00E206ED"/>
    <w:rsid w:val="00E20BF2"/>
    <w:rsid w:val="00E214A0"/>
    <w:rsid w:val="00E25375"/>
    <w:rsid w:val="00E26538"/>
    <w:rsid w:val="00E42615"/>
    <w:rsid w:val="00E426B4"/>
    <w:rsid w:val="00E61C88"/>
    <w:rsid w:val="00E62483"/>
    <w:rsid w:val="00E66937"/>
    <w:rsid w:val="00E70666"/>
    <w:rsid w:val="00E748EC"/>
    <w:rsid w:val="00E75317"/>
    <w:rsid w:val="00E90831"/>
    <w:rsid w:val="00EA3796"/>
    <w:rsid w:val="00EA65A8"/>
    <w:rsid w:val="00EB3D6D"/>
    <w:rsid w:val="00EB4CDA"/>
    <w:rsid w:val="00EC32F9"/>
    <w:rsid w:val="00EC6ADE"/>
    <w:rsid w:val="00EE4870"/>
    <w:rsid w:val="00EE5A60"/>
    <w:rsid w:val="00F033A9"/>
    <w:rsid w:val="00F051F4"/>
    <w:rsid w:val="00F1528F"/>
    <w:rsid w:val="00F16B34"/>
    <w:rsid w:val="00F173D2"/>
    <w:rsid w:val="00F20F82"/>
    <w:rsid w:val="00F21263"/>
    <w:rsid w:val="00F234CF"/>
    <w:rsid w:val="00F250B8"/>
    <w:rsid w:val="00F27C91"/>
    <w:rsid w:val="00F4058E"/>
    <w:rsid w:val="00F42185"/>
    <w:rsid w:val="00F55897"/>
    <w:rsid w:val="00F6440E"/>
    <w:rsid w:val="00F707E1"/>
    <w:rsid w:val="00F72694"/>
    <w:rsid w:val="00F83A19"/>
    <w:rsid w:val="00F8473B"/>
    <w:rsid w:val="00F92E5B"/>
    <w:rsid w:val="00F9749C"/>
    <w:rsid w:val="00F97D8C"/>
    <w:rsid w:val="00FA2C0D"/>
    <w:rsid w:val="00FB6E06"/>
    <w:rsid w:val="00FC65C5"/>
    <w:rsid w:val="00FF5783"/>
    <w:rsid w:val="00FF7500"/>
    <w:rsid w:val="1FCEBBA1"/>
    <w:rsid w:val="5099F042"/>
    <w:rsid w:val="5F65EAC3"/>
    <w:rsid w:val="6891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91BDF1"/>
  <w15:docId w15:val="{840BCC8C-7512-4751-BCD8-3CC291EB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88"/>
    <w:pPr>
      <w:ind w:left="720"/>
      <w:contextualSpacing/>
    </w:pPr>
  </w:style>
  <w:style w:type="character" w:styleId="Hyperlink">
    <w:name w:val="Hyperlink"/>
    <w:rsid w:val="00AC14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02C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75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4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42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2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42D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2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B04-F917-479A-8586-E2ECBC4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2</Words>
  <Characters>5428</Characters>
  <Application>Microsoft Office Word</Application>
  <DocSecurity>0</DocSecurity>
  <Lines>45</Lines>
  <Paragraphs>12</Paragraphs>
  <ScaleCrop>false</ScaleCrop>
  <Company>HP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lan Osbaldeston</cp:lastModifiedBy>
  <cp:revision>25</cp:revision>
  <cp:lastPrinted>2014-03-02T17:57:00Z</cp:lastPrinted>
  <dcterms:created xsi:type="dcterms:W3CDTF">2018-01-01T22:15:00Z</dcterms:created>
  <dcterms:modified xsi:type="dcterms:W3CDTF">2019-08-19T20:33:00Z</dcterms:modified>
</cp:coreProperties>
</file>